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89" w:rsidRPr="00E56389" w:rsidRDefault="00E56389" w:rsidP="00E56389">
      <w:pPr>
        <w:jc w:val="center"/>
        <w:rPr>
          <w:b/>
          <w:sz w:val="32"/>
          <w:szCs w:val="32"/>
        </w:rPr>
      </w:pPr>
      <w:r w:rsidRPr="00E56389">
        <w:rPr>
          <w:b/>
          <w:sz w:val="32"/>
          <w:szCs w:val="32"/>
        </w:rPr>
        <w:t>Фестиваль самоуправления в начальных классах.</w:t>
      </w:r>
    </w:p>
    <w:p w:rsidR="00E56389" w:rsidRPr="00E56389" w:rsidRDefault="00E56389" w:rsidP="00557C10">
      <w:pPr>
        <w:rPr>
          <w:i/>
          <w:sz w:val="16"/>
          <w:szCs w:val="16"/>
        </w:rPr>
      </w:pPr>
    </w:p>
    <w:p w:rsidR="00557C10" w:rsidRPr="00F30BCD" w:rsidRDefault="00E56389" w:rsidP="00557C1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0BCD" w:rsidRPr="00F30BCD">
        <w:rPr>
          <w:i/>
          <w:sz w:val="28"/>
          <w:szCs w:val="28"/>
        </w:rPr>
        <w:t>Ведущие фестиваля самоуправления – классный руководитель и учащаяся 4 класса. Далее – Е.И. и Таня</w:t>
      </w:r>
      <w:r w:rsidR="00F30BCD">
        <w:rPr>
          <w:i/>
          <w:sz w:val="28"/>
          <w:szCs w:val="28"/>
        </w:rPr>
        <w:t xml:space="preserve">. Как пример публикую презентацию самоуправления своего класса </w:t>
      </w:r>
      <w:r>
        <w:rPr>
          <w:i/>
          <w:sz w:val="28"/>
          <w:szCs w:val="28"/>
        </w:rPr>
        <w:t>(4 «б»)</w:t>
      </w:r>
      <w:r w:rsidR="00F30BCD" w:rsidRPr="00F30BCD">
        <w:rPr>
          <w:i/>
          <w:sz w:val="28"/>
          <w:szCs w:val="28"/>
        </w:rPr>
        <w:t xml:space="preserve">.  </w:t>
      </w:r>
      <w:r w:rsidR="004A0414">
        <w:rPr>
          <w:i/>
          <w:sz w:val="28"/>
          <w:szCs w:val="28"/>
        </w:rPr>
        <w:t xml:space="preserve">Параллели 1 – 2 и 3 – 4 классов нужно разделить. </w:t>
      </w:r>
    </w:p>
    <w:p w:rsidR="00557C10" w:rsidRPr="004F784C" w:rsidRDefault="00557C10" w:rsidP="00557C10">
      <w:pPr>
        <w:rPr>
          <w:i/>
          <w:sz w:val="16"/>
          <w:szCs w:val="16"/>
        </w:rPr>
      </w:pPr>
    </w:p>
    <w:p w:rsidR="00BE4154" w:rsidRPr="00F30BCD" w:rsidRDefault="00553D0C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Е.И.:</w:t>
      </w:r>
      <w:r w:rsidRPr="00F30BCD">
        <w:rPr>
          <w:sz w:val="28"/>
          <w:szCs w:val="28"/>
        </w:rPr>
        <w:t xml:space="preserve"> Зд</w:t>
      </w:r>
      <w:r w:rsidR="00822847" w:rsidRPr="00F30BCD">
        <w:rPr>
          <w:sz w:val="28"/>
          <w:szCs w:val="28"/>
        </w:rPr>
        <w:t xml:space="preserve">равствуйте, </w:t>
      </w:r>
      <w:r w:rsidR="00BE4154" w:rsidRPr="00F30BCD">
        <w:rPr>
          <w:sz w:val="28"/>
          <w:szCs w:val="28"/>
        </w:rPr>
        <w:t xml:space="preserve">лидеры и активисты </w:t>
      </w:r>
      <w:r w:rsidR="00822847" w:rsidRPr="00F30BCD">
        <w:rPr>
          <w:sz w:val="28"/>
          <w:szCs w:val="28"/>
        </w:rPr>
        <w:t>классных коллективов</w:t>
      </w:r>
      <w:r w:rsidR="00BE4154" w:rsidRPr="00F30BCD">
        <w:rPr>
          <w:sz w:val="28"/>
          <w:szCs w:val="28"/>
        </w:rPr>
        <w:t>!</w:t>
      </w:r>
    </w:p>
    <w:p w:rsidR="000A4F54" w:rsidRPr="004F784C" w:rsidRDefault="000A4F54" w:rsidP="00BE4154">
      <w:pPr>
        <w:rPr>
          <w:b/>
          <w:sz w:val="16"/>
          <w:szCs w:val="16"/>
        </w:rPr>
      </w:pPr>
    </w:p>
    <w:p w:rsidR="00BE4154" w:rsidRPr="00F30BCD" w:rsidRDefault="00553D0C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Таня:</w:t>
      </w:r>
      <w:r w:rsidRPr="00F30BCD">
        <w:rPr>
          <w:sz w:val="28"/>
          <w:szCs w:val="28"/>
        </w:rPr>
        <w:t xml:space="preserve"> </w:t>
      </w:r>
      <w:r w:rsidR="00E02F86" w:rsidRPr="00F30BCD">
        <w:rPr>
          <w:sz w:val="28"/>
          <w:szCs w:val="28"/>
        </w:rPr>
        <w:t>Добрый день</w:t>
      </w:r>
      <w:r w:rsidR="00BE4154" w:rsidRPr="00F30BCD">
        <w:rPr>
          <w:sz w:val="28"/>
          <w:szCs w:val="28"/>
        </w:rPr>
        <w:t xml:space="preserve">, уважаемые </w:t>
      </w:r>
      <w:r w:rsidR="00822847" w:rsidRPr="00F30BCD">
        <w:rPr>
          <w:sz w:val="28"/>
          <w:szCs w:val="28"/>
        </w:rPr>
        <w:t>педагоги и родители</w:t>
      </w:r>
      <w:r w:rsidR="00BE4154" w:rsidRPr="00F30BCD">
        <w:rPr>
          <w:sz w:val="28"/>
          <w:szCs w:val="28"/>
        </w:rPr>
        <w:t>!</w:t>
      </w:r>
    </w:p>
    <w:p w:rsidR="000A4F54" w:rsidRPr="004F784C" w:rsidRDefault="000A4F54" w:rsidP="00BE4154">
      <w:pPr>
        <w:rPr>
          <w:b/>
          <w:sz w:val="16"/>
          <w:szCs w:val="16"/>
        </w:rPr>
      </w:pPr>
    </w:p>
    <w:p w:rsidR="00E02F86" w:rsidRPr="00F30BCD" w:rsidRDefault="00553D0C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Е.И.:</w:t>
      </w:r>
      <w:r w:rsidRPr="00F30BCD">
        <w:rPr>
          <w:sz w:val="28"/>
          <w:szCs w:val="28"/>
        </w:rPr>
        <w:t xml:space="preserve"> </w:t>
      </w:r>
      <w:r w:rsidR="00E02F86" w:rsidRPr="00F30BCD">
        <w:rPr>
          <w:sz w:val="28"/>
          <w:szCs w:val="28"/>
        </w:rPr>
        <w:t>Мы приветствуем вас на</w:t>
      </w:r>
      <w:r w:rsidR="00BE4154" w:rsidRPr="00F30BCD">
        <w:rPr>
          <w:sz w:val="28"/>
          <w:szCs w:val="28"/>
        </w:rPr>
        <w:t xml:space="preserve"> фестивал</w:t>
      </w:r>
      <w:r w:rsidR="00E02F86" w:rsidRPr="00F30BCD">
        <w:rPr>
          <w:sz w:val="28"/>
          <w:szCs w:val="28"/>
        </w:rPr>
        <w:t>е</w:t>
      </w:r>
      <w:r w:rsidR="00BE4154" w:rsidRPr="00F30BCD">
        <w:rPr>
          <w:sz w:val="28"/>
          <w:szCs w:val="28"/>
        </w:rPr>
        <w:t xml:space="preserve"> школьного </w:t>
      </w:r>
      <w:r w:rsidR="005F2661" w:rsidRPr="00F30BCD">
        <w:rPr>
          <w:sz w:val="28"/>
          <w:szCs w:val="28"/>
        </w:rPr>
        <w:t>самоуправления</w:t>
      </w:r>
      <w:r w:rsidR="00822847" w:rsidRPr="00F30BCD">
        <w:rPr>
          <w:sz w:val="28"/>
          <w:szCs w:val="28"/>
        </w:rPr>
        <w:t xml:space="preserve"> «Путешествие по Планете Чудес»</w:t>
      </w:r>
      <w:r w:rsidR="005F2661" w:rsidRPr="00F30BCD">
        <w:rPr>
          <w:sz w:val="28"/>
          <w:szCs w:val="28"/>
        </w:rPr>
        <w:t xml:space="preserve">. </w:t>
      </w:r>
    </w:p>
    <w:p w:rsidR="000A4F54" w:rsidRPr="004F784C" w:rsidRDefault="000A4F54" w:rsidP="00553D0C">
      <w:pPr>
        <w:rPr>
          <w:b/>
          <w:sz w:val="16"/>
          <w:szCs w:val="16"/>
        </w:rPr>
      </w:pPr>
    </w:p>
    <w:p w:rsidR="00553D0C" w:rsidRPr="00F30BCD" w:rsidRDefault="00E02F86" w:rsidP="00553D0C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Таня:</w:t>
      </w:r>
      <w:r w:rsidRPr="00F30BCD">
        <w:rPr>
          <w:sz w:val="28"/>
          <w:szCs w:val="28"/>
        </w:rPr>
        <w:t xml:space="preserve"> «Планета Чудес» -</w:t>
      </w:r>
      <w:r w:rsidR="000578A4" w:rsidRPr="00F30BCD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>это</w:t>
      </w:r>
      <w:r w:rsidR="00822847" w:rsidRPr="00F30BCD">
        <w:rPr>
          <w:sz w:val="28"/>
          <w:szCs w:val="28"/>
        </w:rPr>
        <w:t xml:space="preserve"> детское объединение начальных классов нашей школы.</w:t>
      </w:r>
      <w:r w:rsidR="00BE4154" w:rsidRPr="00F30BCD">
        <w:rPr>
          <w:sz w:val="28"/>
          <w:szCs w:val="28"/>
        </w:rPr>
        <w:t xml:space="preserve"> </w:t>
      </w:r>
      <w:r w:rsidR="00553D0C" w:rsidRPr="00F30BCD">
        <w:rPr>
          <w:sz w:val="28"/>
          <w:szCs w:val="28"/>
        </w:rPr>
        <w:t>Многие из вас уже успели прославиться своими талантами, спортивными достижениями, участием в жизни нашей любимой школы.</w:t>
      </w:r>
    </w:p>
    <w:p w:rsidR="000A4F54" w:rsidRPr="004F784C" w:rsidRDefault="000A4F54" w:rsidP="00BE4154">
      <w:pPr>
        <w:rPr>
          <w:b/>
          <w:sz w:val="16"/>
          <w:szCs w:val="16"/>
        </w:rPr>
      </w:pPr>
    </w:p>
    <w:p w:rsidR="00553D0C" w:rsidRPr="00F30BCD" w:rsidRDefault="000A4F54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 xml:space="preserve"> Е.И.</w:t>
      </w:r>
      <w:r w:rsidR="00553D0C" w:rsidRPr="00F30BCD">
        <w:rPr>
          <w:b/>
          <w:sz w:val="28"/>
          <w:szCs w:val="28"/>
        </w:rPr>
        <w:t>:</w:t>
      </w:r>
      <w:r w:rsidR="00553D0C" w:rsidRPr="00F30BCD">
        <w:rPr>
          <w:sz w:val="28"/>
          <w:szCs w:val="28"/>
        </w:rPr>
        <w:t xml:space="preserve"> Сегодня ребята расскажут, как интересно они живут в своих классных коллективах, что они не только активные участники школьной жизни, но также неравнодушные к окружающему миру жизнерадостные люди.</w:t>
      </w:r>
    </w:p>
    <w:p w:rsidR="00F017C8" w:rsidRPr="004F784C" w:rsidRDefault="00F017C8" w:rsidP="00F017C8">
      <w:pPr>
        <w:rPr>
          <w:b/>
          <w:sz w:val="16"/>
          <w:szCs w:val="16"/>
        </w:rPr>
      </w:pPr>
    </w:p>
    <w:p w:rsidR="00F017C8" w:rsidRPr="00F30BCD" w:rsidRDefault="00E02F86" w:rsidP="00F017C8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Таня:</w:t>
      </w:r>
      <w:r w:rsidR="000578A4" w:rsidRPr="00F30BCD">
        <w:rPr>
          <w:b/>
          <w:sz w:val="28"/>
          <w:szCs w:val="28"/>
        </w:rPr>
        <w:t xml:space="preserve"> </w:t>
      </w:r>
      <w:r w:rsidR="00F017C8" w:rsidRPr="00F30BCD">
        <w:rPr>
          <w:sz w:val="28"/>
          <w:szCs w:val="28"/>
        </w:rPr>
        <w:t>Черпаем опыт лет из мудрых книг.</w:t>
      </w:r>
    </w:p>
    <w:p w:rsidR="00F017C8" w:rsidRPr="00F30BCD" w:rsidRDefault="00F017C8" w:rsidP="00F017C8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</w:t>
      </w:r>
      <w:r w:rsidR="000A4F54" w:rsidRPr="00F30BCD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 А в дружбе ищем самовыражение.</w:t>
      </w:r>
    </w:p>
    <w:p w:rsidR="00F017C8" w:rsidRPr="00F30BCD" w:rsidRDefault="00F017C8" w:rsidP="00F017C8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 </w:t>
      </w:r>
      <w:r w:rsidR="000A4F54" w:rsidRPr="00F30BCD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Мы – молодой и ищущий народ!</w:t>
      </w:r>
    </w:p>
    <w:p w:rsidR="00F017C8" w:rsidRPr="00F30BCD" w:rsidRDefault="00F017C8" w:rsidP="00F017C8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</w:t>
      </w:r>
      <w:r w:rsidR="000A4F54" w:rsidRPr="00F30BCD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 Мы – новое России поколенье!</w:t>
      </w:r>
    </w:p>
    <w:p w:rsidR="0046649B" w:rsidRPr="004F784C" w:rsidRDefault="0046649B" w:rsidP="00F017C8">
      <w:pPr>
        <w:rPr>
          <w:sz w:val="16"/>
          <w:szCs w:val="16"/>
        </w:rPr>
      </w:pPr>
    </w:p>
    <w:p w:rsidR="0046649B" w:rsidRPr="00F30BCD" w:rsidRDefault="0046649B" w:rsidP="00F017C8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 xml:space="preserve">Е.И.: </w:t>
      </w:r>
      <w:r w:rsidRPr="00F30BCD">
        <w:rPr>
          <w:sz w:val="28"/>
          <w:szCs w:val="28"/>
        </w:rPr>
        <w:t xml:space="preserve">14 июля нашему замечательному городу исполнится 75 лет. </w:t>
      </w:r>
    </w:p>
    <w:p w:rsidR="00ED13EF" w:rsidRPr="00F30BCD" w:rsidRDefault="006F7F81" w:rsidP="00ED13EF">
      <w:pPr>
        <w:rPr>
          <w:sz w:val="28"/>
          <w:szCs w:val="28"/>
        </w:rPr>
      </w:pPr>
      <w:r w:rsidRPr="00F30BCD">
        <w:rPr>
          <w:sz w:val="28"/>
          <w:szCs w:val="28"/>
        </w:rPr>
        <w:t>М</w:t>
      </w:r>
      <w:r w:rsidR="0046649B" w:rsidRPr="00F30BCD">
        <w:rPr>
          <w:sz w:val="28"/>
          <w:szCs w:val="28"/>
        </w:rPr>
        <w:t>ожет</w:t>
      </w:r>
      <w:r w:rsidR="00A85450" w:rsidRPr="00F30BCD">
        <w:rPr>
          <w:sz w:val="28"/>
          <w:szCs w:val="28"/>
        </w:rPr>
        <w:t>,</w:t>
      </w:r>
      <w:r w:rsidR="0046649B" w:rsidRPr="00F30BCD">
        <w:rPr>
          <w:sz w:val="28"/>
          <w:szCs w:val="28"/>
        </w:rPr>
        <w:t xml:space="preserve"> в недалёком будущем кто-нибудь из вас будет во главе </w:t>
      </w:r>
      <w:r w:rsidRPr="00F30BCD">
        <w:rPr>
          <w:sz w:val="28"/>
          <w:szCs w:val="28"/>
        </w:rPr>
        <w:t xml:space="preserve">Магадана и сделает его ещё лучше и прекраснее? </w:t>
      </w:r>
      <w:r w:rsidR="00ED13EF" w:rsidRPr="00F30BCD">
        <w:rPr>
          <w:sz w:val="28"/>
          <w:szCs w:val="28"/>
        </w:rPr>
        <w:t xml:space="preserve">Или станет депутатом, руководителем, да просто хорошим работником, и наш город будет процветать и дальше! </w:t>
      </w:r>
      <w:r w:rsidR="00ED13EF" w:rsidRPr="00F30BCD">
        <w:rPr>
          <w:b/>
          <w:sz w:val="28"/>
          <w:szCs w:val="28"/>
        </w:rPr>
        <w:t xml:space="preserve"> </w:t>
      </w:r>
    </w:p>
    <w:p w:rsidR="0046649B" w:rsidRPr="004F784C" w:rsidRDefault="0046649B" w:rsidP="00F017C8">
      <w:pPr>
        <w:rPr>
          <w:sz w:val="16"/>
          <w:szCs w:val="16"/>
        </w:rPr>
      </w:pPr>
    </w:p>
    <w:p w:rsidR="006F7F81" w:rsidRPr="00F30BCD" w:rsidRDefault="006F7F81" w:rsidP="00F017C8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 xml:space="preserve">Таня: </w:t>
      </w:r>
      <w:r w:rsidRPr="00F30BCD">
        <w:rPr>
          <w:sz w:val="28"/>
          <w:szCs w:val="28"/>
        </w:rPr>
        <w:t>В исполнении ученицы 4б класса Карпушовой Анастасии звучит песня «Посвящаю Магадану»</w:t>
      </w:r>
    </w:p>
    <w:p w:rsidR="000A4F54" w:rsidRPr="004F784C" w:rsidRDefault="000A4F54" w:rsidP="00F017C8">
      <w:pPr>
        <w:rPr>
          <w:sz w:val="16"/>
          <w:szCs w:val="16"/>
        </w:rPr>
      </w:pPr>
    </w:p>
    <w:p w:rsidR="00BE4154" w:rsidRPr="00F30BCD" w:rsidRDefault="00ED13EF" w:rsidP="00BE4154">
      <w:pPr>
        <w:rPr>
          <w:b/>
          <w:sz w:val="28"/>
          <w:szCs w:val="28"/>
        </w:rPr>
      </w:pPr>
      <w:r w:rsidRPr="00F30BCD">
        <w:rPr>
          <w:b/>
          <w:i/>
          <w:sz w:val="28"/>
          <w:szCs w:val="28"/>
        </w:rPr>
        <w:t>Песня «Посвящаю Магадану»</w:t>
      </w:r>
      <w:r w:rsidR="00E02F86" w:rsidRPr="00F30BCD">
        <w:rPr>
          <w:b/>
          <w:sz w:val="28"/>
          <w:szCs w:val="28"/>
        </w:rPr>
        <w:t xml:space="preserve"> </w:t>
      </w:r>
    </w:p>
    <w:p w:rsidR="004328B3" w:rsidRPr="004F784C" w:rsidRDefault="004328B3" w:rsidP="00BE4154">
      <w:pPr>
        <w:rPr>
          <w:b/>
          <w:sz w:val="16"/>
          <w:szCs w:val="16"/>
        </w:rPr>
      </w:pPr>
    </w:p>
    <w:p w:rsidR="00FC11F5" w:rsidRPr="00F30BCD" w:rsidRDefault="00FC11F5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Е.И</w:t>
      </w:r>
      <w:r w:rsidRPr="00F30BCD">
        <w:rPr>
          <w:sz w:val="28"/>
          <w:szCs w:val="28"/>
        </w:rPr>
        <w:t>.</w:t>
      </w:r>
      <w:r w:rsidRPr="00F30BCD">
        <w:rPr>
          <w:b/>
          <w:sz w:val="28"/>
          <w:szCs w:val="28"/>
        </w:rPr>
        <w:t>:</w:t>
      </w:r>
      <w:r w:rsidRPr="00F30BCD">
        <w:rPr>
          <w:sz w:val="28"/>
          <w:szCs w:val="28"/>
        </w:rPr>
        <w:t xml:space="preserve"> </w:t>
      </w:r>
      <w:r w:rsidR="003678B4" w:rsidRPr="00F30BCD">
        <w:rPr>
          <w:sz w:val="28"/>
          <w:szCs w:val="28"/>
        </w:rPr>
        <w:t>С</w:t>
      </w:r>
      <w:r w:rsidR="00AB55EB" w:rsidRPr="00F30BCD">
        <w:rPr>
          <w:sz w:val="28"/>
          <w:szCs w:val="28"/>
        </w:rPr>
        <w:t xml:space="preserve"> каждым годом </w:t>
      </w:r>
      <w:r w:rsidR="003678B4" w:rsidRPr="00F30BCD">
        <w:rPr>
          <w:sz w:val="28"/>
          <w:szCs w:val="28"/>
        </w:rPr>
        <w:t xml:space="preserve">наша </w:t>
      </w:r>
      <w:r w:rsidRPr="00F30BCD">
        <w:rPr>
          <w:sz w:val="28"/>
          <w:szCs w:val="28"/>
        </w:rPr>
        <w:t>школа преображается</w:t>
      </w:r>
      <w:r w:rsidR="00AB55EB" w:rsidRPr="00F30BCD">
        <w:rPr>
          <w:sz w:val="28"/>
          <w:szCs w:val="28"/>
        </w:rPr>
        <w:t xml:space="preserve"> и развивается. Меняется внешний вид помещений, </w:t>
      </w:r>
      <w:r w:rsidR="003678B4" w:rsidRPr="00F30BCD">
        <w:rPr>
          <w:sz w:val="28"/>
          <w:szCs w:val="28"/>
        </w:rPr>
        <w:t xml:space="preserve">регулярно </w:t>
      </w:r>
      <w:r w:rsidR="00AB55EB" w:rsidRPr="00F30BCD">
        <w:rPr>
          <w:sz w:val="28"/>
          <w:szCs w:val="28"/>
        </w:rPr>
        <w:t xml:space="preserve">поступает новое современное оборудование. </w:t>
      </w:r>
      <w:r w:rsidR="003678B4" w:rsidRPr="00F30BCD">
        <w:rPr>
          <w:sz w:val="28"/>
          <w:szCs w:val="28"/>
        </w:rPr>
        <w:t>Всё это - благодаря успешному управлению и  руководству директором - Валентиной Михайловной</w:t>
      </w:r>
      <w:r w:rsidR="001D1C7E" w:rsidRPr="00F30BCD">
        <w:rPr>
          <w:sz w:val="28"/>
          <w:szCs w:val="28"/>
        </w:rPr>
        <w:t xml:space="preserve"> Симоновой.</w:t>
      </w:r>
      <w:r w:rsidR="003678B4" w:rsidRPr="00F30BCD">
        <w:rPr>
          <w:sz w:val="28"/>
          <w:szCs w:val="28"/>
        </w:rPr>
        <w:t xml:space="preserve"> Сразу ясно, что в детстве она была активным членом ученического самоуправления. Давайте спросим её об этом. Слово Валентине Михайловне</w:t>
      </w:r>
      <w:r w:rsidR="001D1C7E" w:rsidRPr="00F30BCD">
        <w:rPr>
          <w:sz w:val="28"/>
          <w:szCs w:val="28"/>
        </w:rPr>
        <w:t>.</w:t>
      </w:r>
    </w:p>
    <w:p w:rsidR="001D1C7E" w:rsidRPr="00F30BCD" w:rsidRDefault="001D1C7E" w:rsidP="00BE4154">
      <w:pPr>
        <w:rPr>
          <w:b/>
          <w:i/>
          <w:sz w:val="28"/>
          <w:szCs w:val="28"/>
        </w:rPr>
      </w:pPr>
      <w:r w:rsidRPr="00F30BCD">
        <w:rPr>
          <w:b/>
          <w:i/>
          <w:sz w:val="28"/>
          <w:szCs w:val="28"/>
        </w:rPr>
        <w:t xml:space="preserve">Выступление </w:t>
      </w:r>
      <w:r w:rsidR="004F784C">
        <w:rPr>
          <w:b/>
          <w:i/>
          <w:sz w:val="28"/>
          <w:szCs w:val="28"/>
        </w:rPr>
        <w:t>директора школы</w:t>
      </w:r>
      <w:r w:rsidRPr="00F30BCD">
        <w:rPr>
          <w:b/>
          <w:i/>
          <w:sz w:val="28"/>
          <w:szCs w:val="28"/>
        </w:rPr>
        <w:t>.</w:t>
      </w:r>
    </w:p>
    <w:p w:rsidR="001D1C7E" w:rsidRPr="004F784C" w:rsidRDefault="001D1C7E" w:rsidP="00BE4154">
      <w:pPr>
        <w:rPr>
          <w:b/>
          <w:i/>
          <w:sz w:val="16"/>
          <w:szCs w:val="16"/>
        </w:rPr>
      </w:pPr>
    </w:p>
    <w:p w:rsidR="004328B3" w:rsidRPr="00F30BCD" w:rsidRDefault="00ED13EF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 xml:space="preserve">Е.И.: </w:t>
      </w:r>
      <w:r w:rsidR="00A51D1D" w:rsidRPr="00F30BCD">
        <w:rPr>
          <w:sz w:val="28"/>
          <w:szCs w:val="28"/>
        </w:rPr>
        <w:t>В начальны</w:t>
      </w:r>
      <w:r w:rsidR="004328B3" w:rsidRPr="00F30BCD">
        <w:rPr>
          <w:sz w:val="28"/>
          <w:szCs w:val="28"/>
        </w:rPr>
        <w:t xml:space="preserve">х классах самоуправление </w:t>
      </w:r>
      <w:r w:rsidR="00A51D1D" w:rsidRPr="00F30BCD">
        <w:rPr>
          <w:sz w:val="28"/>
          <w:szCs w:val="28"/>
        </w:rPr>
        <w:t>формируется</w:t>
      </w:r>
      <w:r w:rsidR="004328B3" w:rsidRPr="00F30BCD">
        <w:rPr>
          <w:sz w:val="28"/>
          <w:szCs w:val="28"/>
        </w:rPr>
        <w:t xml:space="preserve"> и начинает развиваться.</w:t>
      </w:r>
      <w:r w:rsidR="00A51D1D" w:rsidRPr="00F30BCD">
        <w:rPr>
          <w:sz w:val="28"/>
          <w:szCs w:val="28"/>
        </w:rPr>
        <w:t xml:space="preserve"> </w:t>
      </w:r>
      <w:r w:rsidR="004328B3" w:rsidRPr="00F30BCD">
        <w:rPr>
          <w:sz w:val="28"/>
          <w:szCs w:val="28"/>
        </w:rPr>
        <w:t xml:space="preserve">Дети выполняют поручения учителя, многие ребята относятся к </w:t>
      </w:r>
      <w:r w:rsidR="004328B3" w:rsidRPr="00F30BCD">
        <w:rPr>
          <w:sz w:val="28"/>
          <w:szCs w:val="28"/>
        </w:rPr>
        <w:lastRenderedPageBreak/>
        <w:t xml:space="preserve">этому очень ответственно. Каждый класс придумал название, девиз, эмблему; выбрал песню, которая соответствует общему настроению коллектива. </w:t>
      </w:r>
    </w:p>
    <w:p w:rsidR="00FF4A55" w:rsidRPr="00F30BCD" w:rsidRDefault="00FC11F5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 xml:space="preserve">Таня: </w:t>
      </w:r>
      <w:r w:rsidR="00FF4A55" w:rsidRPr="00F30BCD">
        <w:rPr>
          <w:sz w:val="28"/>
          <w:szCs w:val="28"/>
        </w:rPr>
        <w:t>Елена Ивановна, вообще-то у нас фестиваль самоуправления! Может, я сама управлюсь?</w:t>
      </w:r>
    </w:p>
    <w:p w:rsidR="00FF4A55" w:rsidRPr="004F784C" w:rsidRDefault="00FF4A55" w:rsidP="00BE4154">
      <w:pPr>
        <w:rPr>
          <w:sz w:val="16"/>
          <w:szCs w:val="16"/>
        </w:rPr>
      </w:pPr>
    </w:p>
    <w:p w:rsidR="00FF4A55" w:rsidRPr="00F30BCD" w:rsidRDefault="00FF4A55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 xml:space="preserve">Е.И.:  </w:t>
      </w:r>
      <w:r w:rsidRPr="00F30BCD">
        <w:rPr>
          <w:sz w:val="28"/>
          <w:szCs w:val="28"/>
        </w:rPr>
        <w:t>Ну что ж? Молодым везде у нас дорога. Попробуй!</w:t>
      </w:r>
    </w:p>
    <w:p w:rsidR="00FF4A55" w:rsidRPr="004F784C" w:rsidRDefault="00FF4A55" w:rsidP="00BE4154">
      <w:pPr>
        <w:rPr>
          <w:b/>
          <w:sz w:val="16"/>
          <w:szCs w:val="16"/>
        </w:rPr>
      </w:pPr>
    </w:p>
    <w:p w:rsidR="00553D0C" w:rsidRPr="00F30BCD" w:rsidRDefault="00FF4A55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 xml:space="preserve">Таня:  </w:t>
      </w:r>
      <w:r w:rsidR="00ED13EF" w:rsidRPr="00F30BCD">
        <w:rPr>
          <w:sz w:val="28"/>
          <w:szCs w:val="28"/>
        </w:rPr>
        <w:t>Начинаем путешествие по Планете чудес</w:t>
      </w:r>
      <w:r w:rsidR="00FC11F5" w:rsidRPr="00F30BCD">
        <w:rPr>
          <w:sz w:val="28"/>
          <w:szCs w:val="28"/>
        </w:rPr>
        <w:t>!</w:t>
      </w:r>
      <w:r w:rsidR="00ED13EF" w:rsidRPr="00F30BCD">
        <w:rPr>
          <w:sz w:val="28"/>
          <w:szCs w:val="28"/>
        </w:rPr>
        <w:t xml:space="preserve"> </w:t>
      </w:r>
      <w:r w:rsidR="00FC11F5" w:rsidRPr="00F30BCD">
        <w:rPr>
          <w:sz w:val="28"/>
          <w:szCs w:val="28"/>
        </w:rPr>
        <w:t>Коллектив 1а класса – «ДАР» - дружные активные ребята. Это сочетание букв ассоциируется со словами «дарить», «дарование». Надеемся, что этот класс – настоящий подарок нашей школе в этом учебном году.</w:t>
      </w:r>
    </w:p>
    <w:p w:rsidR="00FC11F5" w:rsidRPr="00F30BCD" w:rsidRDefault="00FC11F5" w:rsidP="00BE4154">
      <w:pPr>
        <w:rPr>
          <w:b/>
          <w:i/>
          <w:sz w:val="28"/>
          <w:szCs w:val="28"/>
        </w:rPr>
      </w:pPr>
      <w:r w:rsidRPr="00F30BCD">
        <w:rPr>
          <w:b/>
          <w:i/>
          <w:sz w:val="28"/>
          <w:szCs w:val="28"/>
        </w:rPr>
        <w:t>Выступление 1а.</w:t>
      </w:r>
    </w:p>
    <w:p w:rsidR="00AA214D" w:rsidRPr="004F784C" w:rsidRDefault="00AA214D" w:rsidP="00BE4154">
      <w:pPr>
        <w:rPr>
          <w:b/>
          <w:i/>
          <w:sz w:val="16"/>
          <w:szCs w:val="16"/>
        </w:rPr>
      </w:pPr>
    </w:p>
    <w:p w:rsidR="00FC11F5" w:rsidRPr="00F30BCD" w:rsidRDefault="00FF4A55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Таня</w:t>
      </w:r>
      <w:r w:rsidR="00FC11F5" w:rsidRPr="00F30BCD">
        <w:rPr>
          <w:b/>
          <w:sz w:val="28"/>
          <w:szCs w:val="28"/>
        </w:rPr>
        <w:t xml:space="preserve">: </w:t>
      </w:r>
      <w:r w:rsidR="001D1C7E" w:rsidRPr="00F30BCD">
        <w:rPr>
          <w:sz w:val="28"/>
          <w:szCs w:val="28"/>
        </w:rPr>
        <w:t>Звёздочки нам шлют привет,</w:t>
      </w:r>
    </w:p>
    <w:p w:rsidR="001D1C7E" w:rsidRPr="00F30BCD" w:rsidRDefault="001D1C7E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</w:t>
      </w:r>
      <w:r w:rsidR="00D524C0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   Дарят всем волшебный свет!</w:t>
      </w:r>
    </w:p>
    <w:p w:rsidR="001D1C7E" w:rsidRPr="00F30BCD" w:rsidRDefault="001D1C7E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>Этот коллектив – новое созвездие на карте школьного звёздного неба. Пройдёт немного времени, и эти звёздочки будут ярко сиять. 1 б класс – «Звёздочки»!</w:t>
      </w:r>
    </w:p>
    <w:p w:rsidR="001D1C7E" w:rsidRPr="00F30BCD" w:rsidRDefault="001D1C7E" w:rsidP="00BE4154">
      <w:pPr>
        <w:rPr>
          <w:b/>
          <w:i/>
          <w:sz w:val="28"/>
          <w:szCs w:val="28"/>
        </w:rPr>
      </w:pPr>
      <w:r w:rsidRPr="00F30BCD">
        <w:rPr>
          <w:b/>
          <w:i/>
          <w:sz w:val="28"/>
          <w:szCs w:val="28"/>
        </w:rPr>
        <w:t>Выступление 1б</w:t>
      </w:r>
    </w:p>
    <w:p w:rsidR="00AA214D" w:rsidRPr="004F784C" w:rsidRDefault="00AA214D" w:rsidP="00BE4154">
      <w:pPr>
        <w:rPr>
          <w:b/>
          <w:i/>
          <w:sz w:val="16"/>
          <w:szCs w:val="16"/>
        </w:rPr>
      </w:pPr>
    </w:p>
    <w:p w:rsidR="001D1C7E" w:rsidRPr="00F30BCD" w:rsidRDefault="00FF4A55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Таня</w:t>
      </w:r>
      <w:r w:rsidR="002B2544" w:rsidRPr="00F30BCD">
        <w:rPr>
          <w:b/>
          <w:sz w:val="28"/>
          <w:szCs w:val="28"/>
        </w:rPr>
        <w:t xml:space="preserve">:  </w:t>
      </w:r>
      <w:r w:rsidR="002B2544" w:rsidRPr="00F30BCD">
        <w:rPr>
          <w:sz w:val="28"/>
          <w:szCs w:val="28"/>
        </w:rPr>
        <w:t xml:space="preserve">Хоть свет их слаб – они ещё малы - </w:t>
      </w:r>
      <w:r w:rsidR="001D1C7E" w:rsidRPr="00F30BCD">
        <w:rPr>
          <w:sz w:val="28"/>
          <w:szCs w:val="28"/>
        </w:rPr>
        <w:t xml:space="preserve"> </w:t>
      </w:r>
    </w:p>
    <w:p w:rsidR="002B2544" w:rsidRPr="00F30BCD" w:rsidRDefault="002B2544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</w:t>
      </w:r>
      <w:r w:rsidR="004F784C">
        <w:rPr>
          <w:sz w:val="28"/>
          <w:szCs w:val="28"/>
        </w:rPr>
        <w:t xml:space="preserve">   </w:t>
      </w:r>
      <w:r w:rsidRPr="00F30BCD">
        <w:rPr>
          <w:sz w:val="28"/>
          <w:szCs w:val="28"/>
        </w:rPr>
        <w:t xml:space="preserve"> «Светлячки» дружны, и тем они сильны!</w:t>
      </w:r>
    </w:p>
    <w:p w:rsidR="002B2544" w:rsidRPr="00F30BCD" w:rsidRDefault="002B2544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>Их творческий свет мы уже заметили в прошлом году, когда они были первоклассниками. 2а класс – «Светлячки»!</w:t>
      </w:r>
    </w:p>
    <w:p w:rsidR="002B2544" w:rsidRPr="00F30BCD" w:rsidRDefault="002B2544" w:rsidP="00BE4154">
      <w:pPr>
        <w:rPr>
          <w:b/>
          <w:i/>
          <w:sz w:val="28"/>
          <w:szCs w:val="28"/>
        </w:rPr>
      </w:pPr>
      <w:r w:rsidRPr="00F30BCD">
        <w:rPr>
          <w:b/>
          <w:i/>
          <w:sz w:val="28"/>
          <w:szCs w:val="28"/>
        </w:rPr>
        <w:t>Выступление 2а.</w:t>
      </w:r>
    </w:p>
    <w:p w:rsidR="00AA214D" w:rsidRPr="004F784C" w:rsidRDefault="00AA214D" w:rsidP="00BE4154">
      <w:pPr>
        <w:rPr>
          <w:b/>
          <w:sz w:val="16"/>
          <w:szCs w:val="16"/>
        </w:rPr>
      </w:pPr>
    </w:p>
    <w:p w:rsidR="002B2544" w:rsidRPr="00F30BCD" w:rsidRDefault="00FF4A55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Таня</w:t>
      </w:r>
      <w:r w:rsidR="002B2544" w:rsidRPr="00F30BCD">
        <w:rPr>
          <w:b/>
          <w:sz w:val="28"/>
          <w:szCs w:val="28"/>
        </w:rPr>
        <w:t xml:space="preserve">:  </w:t>
      </w:r>
      <w:r w:rsidR="00140E51" w:rsidRPr="00F30BCD">
        <w:rPr>
          <w:sz w:val="28"/>
          <w:szCs w:val="28"/>
        </w:rPr>
        <w:t>П</w:t>
      </w:r>
      <w:r w:rsidR="002B2544" w:rsidRPr="00F30BCD">
        <w:rPr>
          <w:sz w:val="28"/>
          <w:szCs w:val="28"/>
        </w:rPr>
        <w:t xml:space="preserve">родолжаем парад </w:t>
      </w:r>
      <w:r w:rsidR="00140E51" w:rsidRPr="00F30BCD">
        <w:rPr>
          <w:sz w:val="28"/>
          <w:szCs w:val="28"/>
        </w:rPr>
        <w:t>с</w:t>
      </w:r>
      <w:r w:rsidR="002B2544" w:rsidRPr="00F30BCD">
        <w:rPr>
          <w:sz w:val="28"/>
          <w:szCs w:val="28"/>
        </w:rPr>
        <w:t>ветлых,</w:t>
      </w:r>
      <w:r w:rsidR="00140E51" w:rsidRPr="00F30BCD">
        <w:rPr>
          <w:sz w:val="28"/>
          <w:szCs w:val="28"/>
        </w:rPr>
        <w:t xml:space="preserve"> </w:t>
      </w:r>
      <w:r w:rsidR="002B2544" w:rsidRPr="00F30BCD">
        <w:rPr>
          <w:sz w:val="28"/>
          <w:szCs w:val="28"/>
        </w:rPr>
        <w:t>солнечных команд</w:t>
      </w:r>
      <w:r w:rsidR="00140E51" w:rsidRPr="00F30BCD">
        <w:rPr>
          <w:sz w:val="28"/>
          <w:szCs w:val="28"/>
        </w:rPr>
        <w:t>!</w:t>
      </w:r>
    </w:p>
    <w:p w:rsidR="00140E51" w:rsidRPr="004F784C" w:rsidRDefault="00140E51" w:rsidP="00BE4154">
      <w:pPr>
        <w:rPr>
          <w:sz w:val="16"/>
          <w:szCs w:val="16"/>
        </w:rPr>
      </w:pPr>
      <w:r w:rsidRPr="00F30BCD">
        <w:rPr>
          <w:sz w:val="28"/>
          <w:szCs w:val="28"/>
        </w:rPr>
        <w:t xml:space="preserve">           </w:t>
      </w:r>
    </w:p>
    <w:p w:rsidR="00140E51" w:rsidRPr="00F30BCD" w:rsidRDefault="00140E51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  </w:t>
      </w:r>
      <w:r w:rsidR="00BD7A2F">
        <w:rPr>
          <w:sz w:val="28"/>
          <w:szCs w:val="28"/>
        </w:rPr>
        <w:t>П</w:t>
      </w:r>
      <w:r w:rsidRPr="00F30BCD">
        <w:rPr>
          <w:sz w:val="28"/>
          <w:szCs w:val="28"/>
        </w:rPr>
        <w:t>осветлело</w:t>
      </w:r>
      <w:r w:rsidR="00BD7A2F">
        <w:rPr>
          <w:sz w:val="28"/>
          <w:szCs w:val="28"/>
        </w:rPr>
        <w:t xml:space="preserve"> в нашем зале</w:t>
      </w:r>
      <w:r w:rsidRPr="00F30BCD">
        <w:rPr>
          <w:sz w:val="28"/>
          <w:szCs w:val="28"/>
        </w:rPr>
        <w:t>.</w:t>
      </w:r>
    </w:p>
    <w:p w:rsidR="00140E51" w:rsidRPr="00F30BCD" w:rsidRDefault="00140E51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  Вам секрет открою я:</w:t>
      </w:r>
    </w:p>
    <w:p w:rsidR="00921E56" w:rsidRPr="00F30BCD" w:rsidRDefault="00921E56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 «Солнышко» на фестивале!</w:t>
      </w:r>
    </w:p>
    <w:p w:rsidR="00140E51" w:rsidRPr="00F30BCD" w:rsidRDefault="00921E56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  </w:t>
      </w:r>
      <w:r w:rsidR="00AA214D" w:rsidRPr="00F30BCD">
        <w:rPr>
          <w:sz w:val="28"/>
          <w:szCs w:val="28"/>
        </w:rPr>
        <w:t xml:space="preserve"> </w:t>
      </w:r>
      <w:r w:rsidR="00BD7A2F">
        <w:rPr>
          <w:sz w:val="28"/>
          <w:szCs w:val="28"/>
        </w:rPr>
        <w:t>Их п</w:t>
      </w:r>
      <w:r w:rsidRPr="00F30BCD">
        <w:rPr>
          <w:sz w:val="28"/>
          <w:szCs w:val="28"/>
        </w:rPr>
        <w:t>риветствуем</w:t>
      </w:r>
      <w:r w:rsidR="00BD7A2F">
        <w:rPr>
          <w:sz w:val="28"/>
          <w:szCs w:val="28"/>
        </w:rPr>
        <w:t xml:space="preserve">, друзья!    </w:t>
      </w:r>
      <w:r w:rsidRPr="00F30BCD">
        <w:rPr>
          <w:sz w:val="28"/>
          <w:szCs w:val="28"/>
        </w:rPr>
        <w:t xml:space="preserve"> 2б класс</w:t>
      </w:r>
      <w:r w:rsidR="00BD7A2F">
        <w:rPr>
          <w:sz w:val="28"/>
          <w:szCs w:val="28"/>
        </w:rPr>
        <w:t xml:space="preserve"> – «Солнышко»</w:t>
      </w:r>
      <w:r w:rsidRPr="00F30BCD">
        <w:rPr>
          <w:sz w:val="28"/>
          <w:szCs w:val="28"/>
        </w:rPr>
        <w:t>!</w:t>
      </w:r>
      <w:r w:rsidR="00140E51" w:rsidRPr="00F30BCD">
        <w:rPr>
          <w:sz w:val="28"/>
          <w:szCs w:val="28"/>
        </w:rPr>
        <w:t xml:space="preserve">  </w:t>
      </w:r>
    </w:p>
    <w:p w:rsidR="00921E56" w:rsidRPr="00F30BCD" w:rsidRDefault="00921E56" w:rsidP="00BE4154">
      <w:pPr>
        <w:rPr>
          <w:b/>
          <w:i/>
          <w:sz w:val="28"/>
          <w:szCs w:val="28"/>
        </w:rPr>
      </w:pPr>
      <w:r w:rsidRPr="00F30BCD">
        <w:rPr>
          <w:b/>
          <w:i/>
          <w:sz w:val="28"/>
          <w:szCs w:val="28"/>
        </w:rPr>
        <w:t>Выступление 2б.</w:t>
      </w:r>
    </w:p>
    <w:p w:rsidR="00FF4A55" w:rsidRPr="004F784C" w:rsidRDefault="00FF4A55" w:rsidP="00BE4154">
      <w:pPr>
        <w:rPr>
          <w:b/>
          <w:i/>
          <w:sz w:val="16"/>
          <w:szCs w:val="16"/>
        </w:rPr>
      </w:pPr>
    </w:p>
    <w:p w:rsidR="00921E56" w:rsidRPr="00F30BCD" w:rsidRDefault="00FF4A55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Таня</w:t>
      </w:r>
      <w:r w:rsidR="00921E56" w:rsidRPr="00F30BCD">
        <w:rPr>
          <w:b/>
          <w:sz w:val="28"/>
          <w:szCs w:val="28"/>
        </w:rPr>
        <w:t xml:space="preserve">: </w:t>
      </w:r>
      <w:r w:rsidR="00921E56" w:rsidRPr="00F30BCD">
        <w:rPr>
          <w:sz w:val="28"/>
          <w:szCs w:val="28"/>
        </w:rPr>
        <w:t xml:space="preserve"> Сколько у солнышка ярких лучей?</w:t>
      </w:r>
    </w:p>
    <w:p w:rsidR="00921E56" w:rsidRPr="00F30BCD" w:rsidRDefault="00921E56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 «Лучики», ответьте ребятам скорей!</w:t>
      </w:r>
    </w:p>
    <w:p w:rsidR="00921E56" w:rsidRPr="00F30BCD" w:rsidRDefault="00921E56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>Выступает 2в класс – «</w:t>
      </w:r>
      <w:r w:rsidR="00B103B4" w:rsidRPr="00F30BCD">
        <w:rPr>
          <w:sz w:val="28"/>
          <w:szCs w:val="28"/>
        </w:rPr>
        <w:t>Солнечные л</w:t>
      </w:r>
      <w:r w:rsidRPr="00F30BCD">
        <w:rPr>
          <w:sz w:val="28"/>
          <w:szCs w:val="28"/>
        </w:rPr>
        <w:t>учики»!</w:t>
      </w:r>
    </w:p>
    <w:p w:rsidR="00921E56" w:rsidRPr="00F30BCD" w:rsidRDefault="00921E56" w:rsidP="00BE4154">
      <w:pPr>
        <w:rPr>
          <w:b/>
          <w:i/>
          <w:sz w:val="28"/>
          <w:szCs w:val="28"/>
        </w:rPr>
      </w:pPr>
      <w:r w:rsidRPr="00F30BCD">
        <w:rPr>
          <w:b/>
          <w:i/>
          <w:sz w:val="28"/>
          <w:szCs w:val="28"/>
        </w:rPr>
        <w:t>Выступление 2в.</w:t>
      </w:r>
    </w:p>
    <w:p w:rsidR="00921E56" w:rsidRPr="004F784C" w:rsidRDefault="00921E56" w:rsidP="00BE4154">
      <w:pPr>
        <w:rPr>
          <w:b/>
          <w:i/>
          <w:sz w:val="16"/>
          <w:szCs w:val="16"/>
        </w:rPr>
      </w:pPr>
    </w:p>
    <w:p w:rsidR="00921E56" w:rsidRPr="00F30BCD" w:rsidRDefault="00FF4A55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Таня:</w:t>
      </w:r>
      <w:r w:rsidR="00921E56" w:rsidRPr="00F30BCD">
        <w:rPr>
          <w:b/>
          <w:sz w:val="28"/>
          <w:szCs w:val="28"/>
        </w:rPr>
        <w:t xml:space="preserve"> </w:t>
      </w:r>
      <w:r w:rsidR="00921E56" w:rsidRPr="00F30BCD">
        <w:rPr>
          <w:sz w:val="28"/>
          <w:szCs w:val="28"/>
        </w:rPr>
        <w:t>Скуку, лень из сердца вон!</w:t>
      </w:r>
    </w:p>
    <w:p w:rsidR="00921E56" w:rsidRPr="00F30BCD" w:rsidRDefault="00921E56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</w:t>
      </w:r>
      <w:r w:rsidR="00FF4A55" w:rsidRPr="00F30BCD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К нам идёт неугомон!</w:t>
      </w:r>
    </w:p>
    <w:p w:rsidR="00921E56" w:rsidRPr="00F30BCD" w:rsidRDefault="00921E56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 «Непоседам» нет преград,</w:t>
      </w:r>
    </w:p>
    <w:p w:rsidR="00921E56" w:rsidRPr="00F30BCD" w:rsidRDefault="00921E56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</w:t>
      </w:r>
      <w:r w:rsidR="00FF4A55" w:rsidRPr="00F30BCD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   3 </w:t>
      </w:r>
      <w:r w:rsidR="004F784C">
        <w:rPr>
          <w:sz w:val="28"/>
          <w:szCs w:val="28"/>
        </w:rPr>
        <w:t>«</w:t>
      </w:r>
      <w:r w:rsidRPr="00F30BCD">
        <w:rPr>
          <w:sz w:val="28"/>
          <w:szCs w:val="28"/>
        </w:rPr>
        <w:t>а</w:t>
      </w:r>
      <w:r w:rsidR="004F784C">
        <w:rPr>
          <w:sz w:val="28"/>
          <w:szCs w:val="28"/>
        </w:rPr>
        <w:t>»</w:t>
      </w:r>
      <w:r w:rsidRPr="00F30BCD">
        <w:rPr>
          <w:sz w:val="28"/>
          <w:szCs w:val="28"/>
        </w:rPr>
        <w:t xml:space="preserve"> преградам рад!     </w:t>
      </w:r>
      <w:r w:rsidR="00BD7A2F">
        <w:rPr>
          <w:sz w:val="28"/>
          <w:szCs w:val="28"/>
        </w:rPr>
        <w:t xml:space="preserve">           </w:t>
      </w:r>
      <w:r w:rsidRPr="00F30BCD">
        <w:rPr>
          <w:sz w:val="28"/>
          <w:szCs w:val="28"/>
        </w:rPr>
        <w:t>Встречайте коллектив 3а – «Непоседы»!</w:t>
      </w:r>
    </w:p>
    <w:p w:rsidR="00921E56" w:rsidRPr="00F30BCD" w:rsidRDefault="00921E56" w:rsidP="00BE4154">
      <w:pPr>
        <w:rPr>
          <w:b/>
          <w:i/>
          <w:sz w:val="28"/>
          <w:szCs w:val="28"/>
        </w:rPr>
      </w:pPr>
      <w:r w:rsidRPr="00F30BCD">
        <w:rPr>
          <w:b/>
          <w:i/>
          <w:sz w:val="28"/>
          <w:szCs w:val="28"/>
        </w:rPr>
        <w:t>Выступление 3а.</w:t>
      </w:r>
    </w:p>
    <w:p w:rsidR="00921E56" w:rsidRPr="004F784C" w:rsidRDefault="00921E56" w:rsidP="00BE4154">
      <w:pPr>
        <w:rPr>
          <w:b/>
          <w:i/>
          <w:sz w:val="16"/>
          <w:szCs w:val="16"/>
        </w:rPr>
      </w:pPr>
    </w:p>
    <w:p w:rsidR="00921E56" w:rsidRPr="00F30BCD" w:rsidRDefault="00FF4A55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lastRenderedPageBreak/>
        <w:t>Таня</w:t>
      </w:r>
      <w:r w:rsidR="00921E56" w:rsidRPr="00F30BCD">
        <w:rPr>
          <w:b/>
          <w:sz w:val="28"/>
          <w:szCs w:val="28"/>
        </w:rPr>
        <w:t xml:space="preserve">:  </w:t>
      </w:r>
      <w:r w:rsidR="00644172" w:rsidRPr="00F30BCD">
        <w:rPr>
          <w:sz w:val="28"/>
          <w:szCs w:val="28"/>
        </w:rPr>
        <w:t xml:space="preserve">Ярче, искорка, свети </w:t>
      </w:r>
    </w:p>
    <w:p w:rsidR="00644172" w:rsidRPr="00F30BCD" w:rsidRDefault="00644172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</w:t>
      </w:r>
      <w:r w:rsidR="00FF4A55" w:rsidRPr="00F30BCD">
        <w:rPr>
          <w:sz w:val="28"/>
          <w:szCs w:val="28"/>
        </w:rPr>
        <w:t xml:space="preserve">  </w:t>
      </w:r>
      <w:r w:rsidRPr="00F30BCD">
        <w:rPr>
          <w:sz w:val="28"/>
          <w:szCs w:val="28"/>
        </w:rPr>
        <w:t xml:space="preserve">  Нам на жизненном пути,</w:t>
      </w:r>
    </w:p>
    <w:p w:rsidR="00644172" w:rsidRPr="00F30BCD" w:rsidRDefault="00644172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</w:t>
      </w:r>
      <w:r w:rsidR="00FF4A55" w:rsidRPr="00F30BCD">
        <w:rPr>
          <w:sz w:val="28"/>
          <w:szCs w:val="28"/>
        </w:rPr>
        <w:t xml:space="preserve">  </w:t>
      </w:r>
      <w:r w:rsidRPr="00F30BCD">
        <w:rPr>
          <w:sz w:val="28"/>
          <w:szCs w:val="28"/>
        </w:rPr>
        <w:t xml:space="preserve">   Чтобы жили дети</w:t>
      </w:r>
    </w:p>
    <w:p w:rsidR="004F784C" w:rsidRPr="00F30BCD" w:rsidRDefault="00644172" w:rsidP="004F784C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</w:t>
      </w:r>
      <w:r w:rsidR="00FF4A55" w:rsidRPr="00F30BCD">
        <w:rPr>
          <w:sz w:val="28"/>
          <w:szCs w:val="28"/>
        </w:rPr>
        <w:t xml:space="preserve">  </w:t>
      </w:r>
      <w:r w:rsidRPr="00F30BCD">
        <w:rPr>
          <w:sz w:val="28"/>
          <w:szCs w:val="28"/>
        </w:rPr>
        <w:t xml:space="preserve">    Счастливо на свете!  </w:t>
      </w:r>
      <w:r w:rsidR="004F784C" w:rsidRPr="00F30BCD">
        <w:rPr>
          <w:sz w:val="28"/>
          <w:szCs w:val="28"/>
        </w:rPr>
        <w:t>Выступает 3б класс – «Искорка»!</w:t>
      </w:r>
    </w:p>
    <w:p w:rsidR="00553D0C" w:rsidRPr="00F30BCD" w:rsidRDefault="004F784C" w:rsidP="00BE4154">
      <w:pPr>
        <w:rPr>
          <w:b/>
          <w:i/>
          <w:sz w:val="28"/>
          <w:szCs w:val="28"/>
        </w:rPr>
      </w:pPr>
      <w:r w:rsidRPr="004F784C">
        <w:rPr>
          <w:sz w:val="16"/>
          <w:szCs w:val="16"/>
        </w:rPr>
        <w:t xml:space="preserve"> </w:t>
      </w:r>
      <w:r w:rsidR="00644172" w:rsidRPr="004F784C">
        <w:rPr>
          <w:sz w:val="16"/>
          <w:szCs w:val="16"/>
        </w:rPr>
        <w:t xml:space="preserve">   </w:t>
      </w:r>
      <w:r w:rsidR="00644172" w:rsidRPr="00F30BCD">
        <w:rPr>
          <w:b/>
          <w:i/>
          <w:sz w:val="28"/>
          <w:szCs w:val="28"/>
        </w:rPr>
        <w:t>Выступление 3б</w:t>
      </w:r>
    </w:p>
    <w:p w:rsidR="00644172" w:rsidRPr="004F784C" w:rsidRDefault="00644172" w:rsidP="00BE4154">
      <w:pPr>
        <w:rPr>
          <w:b/>
          <w:i/>
          <w:sz w:val="16"/>
          <w:szCs w:val="16"/>
        </w:rPr>
      </w:pPr>
    </w:p>
    <w:p w:rsidR="00644172" w:rsidRPr="00F30BCD" w:rsidRDefault="00FF4A55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Таня</w:t>
      </w:r>
      <w:r w:rsidR="00644172" w:rsidRPr="00F30BCD">
        <w:rPr>
          <w:b/>
          <w:sz w:val="28"/>
          <w:szCs w:val="28"/>
        </w:rPr>
        <w:t xml:space="preserve">: </w:t>
      </w:r>
      <w:r w:rsidR="00644172" w:rsidRPr="00F30BCD">
        <w:rPr>
          <w:sz w:val="28"/>
          <w:szCs w:val="28"/>
        </w:rPr>
        <w:t>Они, как радуги цвета,</w:t>
      </w:r>
    </w:p>
    <w:p w:rsidR="00644172" w:rsidRPr="00F30BCD" w:rsidRDefault="00644172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</w:t>
      </w:r>
      <w:r w:rsidR="00FF4A55" w:rsidRPr="00F30BCD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  Неразлучные всегда.</w:t>
      </w:r>
    </w:p>
    <w:p w:rsidR="00644172" w:rsidRPr="00F30BCD" w:rsidRDefault="00644172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</w:t>
      </w:r>
      <w:r w:rsidR="00FF4A55" w:rsidRPr="00F30BCD">
        <w:rPr>
          <w:sz w:val="28"/>
          <w:szCs w:val="28"/>
        </w:rPr>
        <w:t xml:space="preserve">  </w:t>
      </w:r>
      <w:r w:rsidRPr="00F30BCD">
        <w:rPr>
          <w:sz w:val="28"/>
          <w:szCs w:val="28"/>
        </w:rPr>
        <w:t xml:space="preserve"> Коллектив мы этот знаем: </w:t>
      </w:r>
    </w:p>
    <w:p w:rsidR="00644172" w:rsidRPr="00F30BCD" w:rsidRDefault="00644172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</w:t>
      </w:r>
      <w:r w:rsidR="00FF4A55" w:rsidRPr="00F30BCD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«Радуга» - 4 а!      </w:t>
      </w:r>
    </w:p>
    <w:p w:rsidR="00644172" w:rsidRPr="004F784C" w:rsidRDefault="00644172" w:rsidP="00BE4154">
      <w:pPr>
        <w:rPr>
          <w:sz w:val="16"/>
          <w:szCs w:val="16"/>
        </w:rPr>
      </w:pPr>
    </w:p>
    <w:p w:rsidR="00644172" w:rsidRPr="00F30BCD" w:rsidRDefault="00644172" w:rsidP="00BE4154">
      <w:pPr>
        <w:rPr>
          <w:b/>
          <w:i/>
          <w:sz w:val="28"/>
          <w:szCs w:val="28"/>
        </w:rPr>
      </w:pPr>
      <w:r w:rsidRPr="00F30BCD">
        <w:rPr>
          <w:b/>
          <w:i/>
          <w:sz w:val="28"/>
          <w:szCs w:val="28"/>
        </w:rPr>
        <w:t>Выступление 4 а.</w:t>
      </w:r>
    </w:p>
    <w:p w:rsidR="00644172" w:rsidRPr="004F784C" w:rsidRDefault="00644172" w:rsidP="00BE4154">
      <w:pPr>
        <w:rPr>
          <w:b/>
          <w:i/>
          <w:sz w:val="16"/>
          <w:szCs w:val="16"/>
        </w:rPr>
      </w:pPr>
    </w:p>
    <w:p w:rsidR="001C56E7" w:rsidRPr="00F30BCD" w:rsidRDefault="00FF4A55" w:rsidP="00F3199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Таня</w:t>
      </w:r>
      <w:r w:rsidR="00644172" w:rsidRPr="00F30BCD">
        <w:rPr>
          <w:b/>
          <w:sz w:val="28"/>
          <w:szCs w:val="28"/>
        </w:rPr>
        <w:t xml:space="preserve">:  </w:t>
      </w:r>
      <w:r w:rsidR="005722CE" w:rsidRPr="00F30BCD">
        <w:rPr>
          <w:sz w:val="28"/>
          <w:szCs w:val="28"/>
        </w:rPr>
        <w:t>Завершают выступления классных коллективов «Дружные ребята» 4 б класса!</w:t>
      </w:r>
    </w:p>
    <w:p w:rsidR="001C56E7" w:rsidRPr="004F784C" w:rsidRDefault="001C56E7" w:rsidP="00BE4154">
      <w:pPr>
        <w:rPr>
          <w:b/>
          <w:i/>
          <w:sz w:val="16"/>
          <w:szCs w:val="16"/>
        </w:rPr>
      </w:pPr>
      <w:r w:rsidRPr="004F784C">
        <w:rPr>
          <w:sz w:val="16"/>
          <w:szCs w:val="16"/>
        </w:rPr>
        <w:t xml:space="preserve">       </w:t>
      </w:r>
      <w:r w:rsidRPr="004F784C">
        <w:rPr>
          <w:b/>
          <w:i/>
          <w:sz w:val="16"/>
          <w:szCs w:val="16"/>
        </w:rPr>
        <w:t xml:space="preserve">    </w:t>
      </w:r>
    </w:p>
    <w:p w:rsidR="004F784C" w:rsidRDefault="005722CE" w:rsidP="00BE4154">
      <w:pPr>
        <w:rPr>
          <w:sz w:val="28"/>
          <w:szCs w:val="28"/>
        </w:rPr>
      </w:pPr>
      <w:r w:rsidRPr="00F30BCD">
        <w:rPr>
          <w:b/>
          <w:i/>
          <w:sz w:val="28"/>
          <w:szCs w:val="28"/>
        </w:rPr>
        <w:t>Выступление 4 б</w:t>
      </w:r>
      <w:r w:rsidR="00644172" w:rsidRPr="00F30BCD">
        <w:rPr>
          <w:sz w:val="28"/>
          <w:szCs w:val="28"/>
        </w:rPr>
        <w:t xml:space="preserve">     </w:t>
      </w:r>
    </w:p>
    <w:p w:rsidR="004F784C" w:rsidRDefault="004F784C" w:rsidP="004F784C">
      <w:pPr>
        <w:spacing w:line="276" w:lineRule="auto"/>
        <w:rPr>
          <w:b/>
          <w:i/>
          <w:sz w:val="28"/>
          <w:szCs w:val="28"/>
        </w:rPr>
      </w:pPr>
      <w:r w:rsidRPr="004F784C">
        <w:rPr>
          <w:b/>
          <w:i/>
          <w:sz w:val="28"/>
          <w:szCs w:val="28"/>
        </w:rPr>
        <w:t>(Музыка - выход)</w:t>
      </w:r>
    </w:p>
    <w:p w:rsidR="00210EAE" w:rsidRPr="00210EAE" w:rsidRDefault="00210EAE" w:rsidP="004F784C">
      <w:pPr>
        <w:spacing w:line="276" w:lineRule="auto"/>
        <w:rPr>
          <w:i/>
        </w:rPr>
      </w:pPr>
      <w:proofErr w:type="gramStart"/>
      <w:r>
        <w:rPr>
          <w:i/>
        </w:rPr>
        <w:t>(</w:t>
      </w:r>
      <w:r w:rsidR="004A0414">
        <w:rPr>
          <w:i/>
        </w:rPr>
        <w:t>Ритм + движения.</w:t>
      </w:r>
      <w:proofErr w:type="gramEnd"/>
      <w:r w:rsidR="004A0414">
        <w:rPr>
          <w:i/>
        </w:rPr>
        <w:t xml:space="preserve"> </w:t>
      </w:r>
      <w:proofErr w:type="gramStart"/>
      <w:r w:rsidR="004A0414">
        <w:rPr>
          <w:i/>
        </w:rPr>
        <w:t>Слова, которые подчёркнуты, произносят хором.</w:t>
      </w:r>
      <w:r>
        <w:rPr>
          <w:i/>
        </w:rPr>
        <w:t>)</w:t>
      </w:r>
      <w:proofErr w:type="gramEnd"/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proofErr w:type="spellStart"/>
      <w:r w:rsidRPr="004F784C">
        <w:rPr>
          <w:sz w:val="28"/>
          <w:szCs w:val="28"/>
        </w:rPr>
        <w:t>Авелина</w:t>
      </w:r>
      <w:proofErr w:type="spellEnd"/>
      <w:r w:rsidRPr="004F784C">
        <w:rPr>
          <w:sz w:val="28"/>
          <w:szCs w:val="28"/>
        </w:rPr>
        <w:t>: Эй, ребята, вы послушайте нас!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                  Вам расскажет 4 «Б» класс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                  Честно, открыто, без преувеличения:</w:t>
      </w:r>
    </w:p>
    <w:p w:rsidR="004F784C" w:rsidRPr="004F784C" w:rsidRDefault="004A0414" w:rsidP="004F784C">
      <w:pPr>
        <w:spacing w:line="276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>Хором</w:t>
      </w:r>
      <w:r w:rsidR="004F784C" w:rsidRPr="004A0414">
        <w:rPr>
          <w:i/>
          <w:sz w:val="28"/>
          <w:szCs w:val="28"/>
        </w:rPr>
        <w:t xml:space="preserve">:     </w:t>
      </w:r>
      <w:r w:rsidR="004F784C" w:rsidRPr="004F784C">
        <w:rPr>
          <w:i/>
          <w:sz w:val="28"/>
          <w:szCs w:val="28"/>
          <w:u w:val="single"/>
        </w:rPr>
        <w:t>В нашем классе самоуправление!</w:t>
      </w:r>
    </w:p>
    <w:p w:rsidR="004F784C" w:rsidRPr="004F784C" w:rsidRDefault="004F784C" w:rsidP="004F784C">
      <w:pPr>
        <w:spacing w:line="276" w:lineRule="auto"/>
        <w:rPr>
          <w:i/>
          <w:sz w:val="16"/>
          <w:szCs w:val="16"/>
        </w:rPr>
      </w:pPr>
    </w:p>
    <w:p w:rsidR="004F784C" w:rsidRPr="004F784C" w:rsidRDefault="004F784C" w:rsidP="004F784C">
      <w:pPr>
        <w:spacing w:line="276" w:lineRule="auto"/>
        <w:rPr>
          <w:i/>
          <w:sz w:val="28"/>
          <w:szCs w:val="28"/>
          <w:u w:val="single"/>
        </w:rPr>
      </w:pPr>
      <w:r w:rsidRPr="004F784C">
        <w:rPr>
          <w:sz w:val="28"/>
          <w:szCs w:val="28"/>
        </w:rPr>
        <w:t xml:space="preserve">Денис:     Наш коллектив – </w:t>
      </w:r>
      <w:r w:rsidRPr="004F784C">
        <w:rPr>
          <w:i/>
          <w:sz w:val="28"/>
          <w:szCs w:val="28"/>
          <w:u w:val="single"/>
        </w:rPr>
        <w:t>«Дружные ребята»!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Свят</w:t>
      </w:r>
      <w:r>
        <w:rPr>
          <w:sz w:val="28"/>
          <w:szCs w:val="28"/>
        </w:rPr>
        <w:t>:</w:t>
      </w:r>
      <w:r w:rsidRPr="004F784C">
        <w:rPr>
          <w:sz w:val="28"/>
          <w:szCs w:val="28"/>
        </w:rPr>
        <w:t xml:space="preserve">         Слова девиза звучат как клятва:</w:t>
      </w:r>
    </w:p>
    <w:p w:rsidR="004F784C" w:rsidRPr="004F784C" w:rsidRDefault="004F784C" w:rsidP="004F784C">
      <w:pPr>
        <w:spacing w:line="276" w:lineRule="auto"/>
        <w:rPr>
          <w:i/>
          <w:sz w:val="28"/>
          <w:szCs w:val="28"/>
          <w:u w:val="single"/>
        </w:rPr>
      </w:pPr>
      <w:r w:rsidRPr="004A0414">
        <w:rPr>
          <w:i/>
          <w:sz w:val="28"/>
          <w:szCs w:val="28"/>
        </w:rPr>
        <w:t xml:space="preserve">Все:          </w:t>
      </w:r>
      <w:r w:rsidRPr="004F784C">
        <w:rPr>
          <w:i/>
          <w:sz w:val="28"/>
          <w:szCs w:val="28"/>
          <w:u w:val="single"/>
        </w:rPr>
        <w:t>«Наша дружба – крепче всего!</w:t>
      </w:r>
    </w:p>
    <w:p w:rsidR="004F784C" w:rsidRPr="004F784C" w:rsidRDefault="004F784C" w:rsidP="004F784C">
      <w:pPr>
        <w:spacing w:line="276" w:lineRule="auto"/>
        <w:rPr>
          <w:i/>
          <w:sz w:val="28"/>
          <w:szCs w:val="28"/>
          <w:u w:val="single"/>
        </w:rPr>
      </w:pPr>
      <w:r w:rsidRPr="00BD7A2F">
        <w:rPr>
          <w:i/>
          <w:sz w:val="28"/>
          <w:szCs w:val="28"/>
        </w:rPr>
        <w:t xml:space="preserve">                 </w:t>
      </w:r>
      <w:r w:rsidRPr="004F784C">
        <w:rPr>
          <w:i/>
          <w:sz w:val="28"/>
          <w:szCs w:val="28"/>
          <w:u w:val="single"/>
        </w:rPr>
        <w:t xml:space="preserve"> Один за всех и все за одного!»</w:t>
      </w:r>
    </w:p>
    <w:p w:rsidR="004F784C" w:rsidRPr="004F784C" w:rsidRDefault="004F784C" w:rsidP="004F784C">
      <w:pPr>
        <w:spacing w:line="276" w:lineRule="auto"/>
        <w:rPr>
          <w:sz w:val="16"/>
          <w:szCs w:val="16"/>
        </w:rPr>
      </w:pP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Лиза:         Работают отделы разные у нас,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                   Об этом мы вам поведаем сейчас: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Настя:       Порядок, Хозяйство, Досуг, Физкультура,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 Соня</w:t>
      </w:r>
      <w:r>
        <w:rPr>
          <w:sz w:val="28"/>
          <w:szCs w:val="28"/>
        </w:rPr>
        <w:t>:</w:t>
      </w:r>
      <w:r w:rsidRPr="004F784C">
        <w:rPr>
          <w:sz w:val="28"/>
          <w:szCs w:val="28"/>
        </w:rPr>
        <w:t xml:space="preserve">         Здоровье, Учёба, Печать и Культура.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Свят</w:t>
      </w:r>
      <w:r w:rsidR="004A0414">
        <w:rPr>
          <w:sz w:val="28"/>
          <w:szCs w:val="28"/>
        </w:rPr>
        <w:t>ослав</w:t>
      </w:r>
      <w:r w:rsidRPr="004F784C">
        <w:rPr>
          <w:sz w:val="28"/>
          <w:szCs w:val="28"/>
        </w:rPr>
        <w:t>: Попробовать всё мы в школе должны,</w:t>
      </w:r>
    </w:p>
    <w:p w:rsidR="004F784C" w:rsidRPr="004F784C" w:rsidRDefault="004F784C" w:rsidP="004F784C">
      <w:pPr>
        <w:spacing w:line="276" w:lineRule="auto"/>
        <w:rPr>
          <w:i/>
          <w:sz w:val="28"/>
          <w:szCs w:val="28"/>
          <w:u w:val="single"/>
        </w:rPr>
      </w:pPr>
      <w:r w:rsidRPr="004F784C">
        <w:rPr>
          <w:sz w:val="28"/>
          <w:szCs w:val="28"/>
        </w:rPr>
        <w:t xml:space="preserve">                   </w:t>
      </w:r>
      <w:r w:rsidR="004A0414">
        <w:rPr>
          <w:sz w:val="28"/>
          <w:szCs w:val="28"/>
        </w:rPr>
        <w:t xml:space="preserve">  </w:t>
      </w:r>
      <w:r w:rsidRPr="004F784C">
        <w:rPr>
          <w:sz w:val="28"/>
          <w:szCs w:val="28"/>
        </w:rPr>
        <w:t xml:space="preserve">Ведь дети – </w:t>
      </w:r>
      <w:r w:rsidRPr="004F784C">
        <w:rPr>
          <w:i/>
          <w:sz w:val="28"/>
          <w:szCs w:val="28"/>
          <w:u w:val="single"/>
        </w:rPr>
        <w:t>будущее нашей страны!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Эля:            </w:t>
      </w:r>
      <w:r w:rsidR="004A0414">
        <w:rPr>
          <w:sz w:val="28"/>
          <w:szCs w:val="28"/>
        </w:rPr>
        <w:t xml:space="preserve"> </w:t>
      </w:r>
      <w:r w:rsidRPr="004F784C">
        <w:rPr>
          <w:sz w:val="28"/>
          <w:szCs w:val="28"/>
        </w:rPr>
        <w:t>Кто-то из нас, может, станет артистом,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                    </w:t>
      </w:r>
      <w:r w:rsidR="004A0414">
        <w:rPr>
          <w:sz w:val="28"/>
          <w:szCs w:val="28"/>
        </w:rPr>
        <w:t xml:space="preserve"> </w:t>
      </w:r>
      <w:r w:rsidRPr="004F784C">
        <w:rPr>
          <w:sz w:val="28"/>
          <w:szCs w:val="28"/>
        </w:rPr>
        <w:t>Врачом, депутатом, а может министром?</w:t>
      </w:r>
    </w:p>
    <w:p w:rsidR="004F784C" w:rsidRPr="005F3767" w:rsidRDefault="004F784C" w:rsidP="004F784C">
      <w:pPr>
        <w:spacing w:line="276" w:lineRule="auto"/>
        <w:rPr>
          <w:sz w:val="16"/>
          <w:szCs w:val="16"/>
        </w:rPr>
      </w:pP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b/>
          <w:sz w:val="28"/>
          <w:szCs w:val="28"/>
        </w:rPr>
        <w:t xml:space="preserve">Таня:    </w:t>
      </w:r>
      <w:r w:rsidRPr="004F784C">
        <w:rPr>
          <w:sz w:val="28"/>
          <w:szCs w:val="28"/>
        </w:rPr>
        <w:t xml:space="preserve"> А сейчас каждый рад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               Вам представить наш парад</w:t>
      </w:r>
    </w:p>
    <w:p w:rsidR="004F784C" w:rsidRPr="004F784C" w:rsidRDefault="004F784C" w:rsidP="004F784C">
      <w:pPr>
        <w:spacing w:line="276" w:lineRule="auto"/>
        <w:rPr>
          <w:i/>
          <w:sz w:val="28"/>
          <w:szCs w:val="28"/>
          <w:u w:val="single"/>
        </w:rPr>
      </w:pPr>
      <w:r w:rsidRPr="004A0414">
        <w:rPr>
          <w:sz w:val="28"/>
          <w:szCs w:val="28"/>
        </w:rPr>
        <w:t>Хором:</w:t>
      </w:r>
      <w:r w:rsidRPr="004F784C">
        <w:rPr>
          <w:sz w:val="28"/>
          <w:szCs w:val="28"/>
        </w:rPr>
        <w:t xml:space="preserve">  </w:t>
      </w:r>
      <w:r w:rsidRPr="004F784C">
        <w:rPr>
          <w:i/>
          <w:sz w:val="28"/>
          <w:szCs w:val="28"/>
          <w:u w:val="single"/>
        </w:rPr>
        <w:t>Самоуправления!</w:t>
      </w:r>
    </w:p>
    <w:p w:rsidR="004F784C" w:rsidRPr="00BD7A2F" w:rsidRDefault="005F3767" w:rsidP="004F784C">
      <w:pPr>
        <w:spacing w:line="276" w:lineRule="auto"/>
        <w:rPr>
          <w:i/>
        </w:rPr>
      </w:pPr>
      <w:r w:rsidRPr="00BD7A2F">
        <w:rPr>
          <w:i/>
        </w:rPr>
        <w:lastRenderedPageBreak/>
        <w:t>(Выходит группа детей</w:t>
      </w:r>
      <w:r w:rsidR="00BC48A3">
        <w:rPr>
          <w:i/>
        </w:rPr>
        <w:t xml:space="preserve"> с </w:t>
      </w:r>
      <w:r w:rsidR="00BC48A3">
        <w:rPr>
          <w:i/>
        </w:rPr>
        <w:t>соответствующими атрибутами</w:t>
      </w:r>
      <w:r w:rsidR="00BC48A3">
        <w:rPr>
          <w:i/>
        </w:rPr>
        <w:t>,</w:t>
      </w:r>
      <w:r w:rsidRPr="00BD7A2F">
        <w:rPr>
          <w:i/>
        </w:rPr>
        <w:t xml:space="preserve"> с плакатом</w:t>
      </w:r>
      <w:r w:rsidR="00BD7A2F" w:rsidRPr="00BD7A2F">
        <w:rPr>
          <w:i/>
        </w:rPr>
        <w:t xml:space="preserve">, на котором написано </w:t>
      </w:r>
      <w:r w:rsidR="00BC48A3" w:rsidRPr="00BD7A2F">
        <w:rPr>
          <w:i/>
        </w:rPr>
        <w:t xml:space="preserve">«Досуг и </w:t>
      </w:r>
      <w:r w:rsidR="00BC48A3">
        <w:rPr>
          <w:i/>
        </w:rPr>
        <w:t>культура»</w:t>
      </w:r>
      <w:r w:rsidRPr="00BD7A2F">
        <w:rPr>
          <w:i/>
        </w:rPr>
        <w:t>)</w:t>
      </w:r>
    </w:p>
    <w:p w:rsidR="00BC48A3" w:rsidRPr="00BC48A3" w:rsidRDefault="00BC48A3" w:rsidP="004F784C">
      <w:pPr>
        <w:spacing w:line="276" w:lineRule="auto"/>
        <w:rPr>
          <w:b/>
          <w:i/>
          <w:sz w:val="28"/>
          <w:szCs w:val="28"/>
        </w:rPr>
      </w:pPr>
      <w:r w:rsidRPr="00BC48A3">
        <w:rPr>
          <w:b/>
          <w:i/>
          <w:sz w:val="28"/>
          <w:szCs w:val="28"/>
        </w:rPr>
        <w:t>Досуг и культура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В нашем </w:t>
      </w:r>
      <w:r w:rsidR="00A91680">
        <w:rPr>
          <w:sz w:val="28"/>
          <w:szCs w:val="28"/>
        </w:rPr>
        <w:t>классе е</w:t>
      </w:r>
      <w:r w:rsidRPr="004F784C">
        <w:rPr>
          <w:sz w:val="28"/>
          <w:szCs w:val="28"/>
        </w:rPr>
        <w:t>сть таланты: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И певцы, и музыканты,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И танцоры, и артисты,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И чтецы, и шахматисты.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«Минуту славы»,</w:t>
      </w:r>
      <w:r w:rsidR="00A91680">
        <w:rPr>
          <w:sz w:val="28"/>
          <w:szCs w:val="28"/>
        </w:rPr>
        <w:t xml:space="preserve"> к</w:t>
      </w:r>
      <w:r w:rsidRPr="004F784C">
        <w:rPr>
          <w:sz w:val="28"/>
          <w:szCs w:val="28"/>
        </w:rPr>
        <w:t>онцерты, сценки</w:t>
      </w:r>
    </w:p>
    <w:p w:rsidR="00DC2A22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Показываем даже</w:t>
      </w:r>
      <w:r w:rsidR="00A91680">
        <w:rPr>
          <w:sz w:val="28"/>
          <w:szCs w:val="28"/>
        </w:rPr>
        <w:t xml:space="preserve"> н</w:t>
      </w:r>
      <w:r w:rsidRPr="004F784C">
        <w:rPr>
          <w:sz w:val="28"/>
          <w:szCs w:val="28"/>
        </w:rPr>
        <w:t>а переменке!</w:t>
      </w:r>
    </w:p>
    <w:p w:rsidR="004F784C" w:rsidRPr="00DC2A22" w:rsidRDefault="004F784C" w:rsidP="004F784C">
      <w:pPr>
        <w:spacing w:line="276" w:lineRule="auto"/>
        <w:rPr>
          <w:i/>
        </w:rPr>
      </w:pPr>
      <w:r w:rsidRPr="00DC2A22">
        <w:rPr>
          <w:i/>
        </w:rPr>
        <w:t xml:space="preserve">(музыка </w:t>
      </w:r>
      <w:r w:rsidR="00DC2A22" w:rsidRPr="00DC2A22">
        <w:rPr>
          <w:i/>
        </w:rPr>
        <w:t>–</w:t>
      </w:r>
      <w:r w:rsidRPr="00DC2A22">
        <w:rPr>
          <w:i/>
        </w:rPr>
        <w:t xml:space="preserve"> </w:t>
      </w:r>
      <w:r w:rsidR="00DC2A22" w:rsidRPr="00DC2A22">
        <w:rPr>
          <w:i/>
        </w:rPr>
        <w:t>фрагмент муз</w:t>
      </w:r>
      <w:proofErr w:type="gramStart"/>
      <w:r w:rsidR="00DC2A22" w:rsidRPr="00DC2A22">
        <w:rPr>
          <w:i/>
        </w:rPr>
        <w:t>.</w:t>
      </w:r>
      <w:proofErr w:type="gramEnd"/>
      <w:r w:rsidR="00DC2A22" w:rsidRPr="00DC2A22">
        <w:rPr>
          <w:i/>
        </w:rPr>
        <w:t xml:space="preserve"> </w:t>
      </w:r>
      <w:proofErr w:type="gramStart"/>
      <w:r w:rsidR="00DC2A22" w:rsidRPr="00DC2A22">
        <w:rPr>
          <w:i/>
        </w:rPr>
        <w:t>п</w:t>
      </w:r>
      <w:proofErr w:type="gramEnd"/>
      <w:r w:rsidR="00DC2A22" w:rsidRPr="00DC2A22">
        <w:rPr>
          <w:i/>
        </w:rPr>
        <w:t xml:space="preserve">роизведения на </w:t>
      </w:r>
      <w:r w:rsidRPr="00DC2A22">
        <w:rPr>
          <w:i/>
        </w:rPr>
        <w:t>скрипк</w:t>
      </w:r>
      <w:r w:rsidR="00DC2A22" w:rsidRPr="00DC2A22">
        <w:rPr>
          <w:i/>
        </w:rPr>
        <w:t>е исполняет ученица</w:t>
      </w:r>
      <w:r w:rsidR="00A91680">
        <w:rPr>
          <w:i/>
        </w:rPr>
        <w:t xml:space="preserve"> под аккомпанемент в современной обработке</w:t>
      </w:r>
      <w:r w:rsidRPr="00DC2A22">
        <w:rPr>
          <w:i/>
        </w:rPr>
        <w:t>)</w:t>
      </w:r>
    </w:p>
    <w:p w:rsidR="004F784C" w:rsidRPr="00BC48A3" w:rsidRDefault="00BD7A2F" w:rsidP="004F784C">
      <w:pPr>
        <w:spacing w:line="276" w:lineRule="auto"/>
        <w:rPr>
          <w:i/>
        </w:rPr>
      </w:pPr>
      <w:r w:rsidRPr="00BC48A3">
        <w:rPr>
          <w:i/>
        </w:rPr>
        <w:t>(Уходят</w:t>
      </w:r>
      <w:r w:rsidR="00BC48A3" w:rsidRPr="00BC48A3">
        <w:rPr>
          <w:i/>
        </w:rPr>
        <w:t xml:space="preserve"> назад</w:t>
      </w:r>
      <w:r w:rsidRPr="00BC48A3">
        <w:rPr>
          <w:i/>
        </w:rPr>
        <w:t xml:space="preserve">, на их место выходит следующий сектор </w:t>
      </w:r>
      <w:r w:rsidR="00A91680">
        <w:rPr>
          <w:i/>
        </w:rPr>
        <w:t>со своим названием, атрибутами и т.д</w:t>
      </w:r>
      <w:proofErr w:type="gramStart"/>
      <w:r w:rsidR="00A91680">
        <w:rPr>
          <w:i/>
        </w:rPr>
        <w:t xml:space="preserve">.. </w:t>
      </w:r>
      <w:proofErr w:type="gramEnd"/>
      <w:r w:rsidR="00A91680">
        <w:rPr>
          <w:i/>
        </w:rPr>
        <w:t>Далее указываю только названия секторов.</w:t>
      </w:r>
      <w:r w:rsidRPr="00BC48A3">
        <w:rPr>
          <w:i/>
        </w:rPr>
        <w:t>)</w:t>
      </w:r>
    </w:p>
    <w:p w:rsidR="004F784C" w:rsidRPr="00A91680" w:rsidRDefault="00A91680" w:rsidP="004F784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 и наука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В учёбе и науке</w:t>
      </w:r>
      <w:r w:rsidR="00A91680">
        <w:rPr>
          <w:sz w:val="28"/>
          <w:szCs w:val="28"/>
        </w:rPr>
        <w:t xml:space="preserve"> с</w:t>
      </w:r>
      <w:r w:rsidRPr="004F784C">
        <w:rPr>
          <w:sz w:val="28"/>
          <w:szCs w:val="28"/>
        </w:rPr>
        <w:t>овсем не до скуки: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Помощь учителю </w:t>
      </w:r>
      <w:r w:rsidR="00A91680">
        <w:rPr>
          <w:sz w:val="28"/>
          <w:szCs w:val="28"/>
        </w:rPr>
        <w:t>и</w:t>
      </w:r>
      <w:r w:rsidRPr="004F784C">
        <w:rPr>
          <w:sz w:val="28"/>
          <w:szCs w:val="28"/>
        </w:rPr>
        <w:t xml:space="preserve"> конференции.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Нам есть чем гордиться</w:t>
      </w:r>
      <w:r w:rsidR="00210EAE">
        <w:rPr>
          <w:sz w:val="28"/>
          <w:szCs w:val="28"/>
        </w:rPr>
        <w:t>, и</w:t>
      </w:r>
      <w:r w:rsidRPr="004F784C">
        <w:rPr>
          <w:sz w:val="28"/>
          <w:szCs w:val="28"/>
        </w:rPr>
        <w:t xml:space="preserve"> вы это знаете,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Если, конечно,</w:t>
      </w:r>
      <w:r w:rsidR="00210EAE">
        <w:rPr>
          <w:sz w:val="28"/>
          <w:szCs w:val="28"/>
        </w:rPr>
        <w:t xml:space="preserve"> г</w:t>
      </w:r>
      <w:r w:rsidRPr="004F784C">
        <w:rPr>
          <w:sz w:val="28"/>
          <w:szCs w:val="28"/>
        </w:rPr>
        <w:t>азету читаете!</w:t>
      </w:r>
    </w:p>
    <w:p w:rsidR="00210EAE" w:rsidRPr="00210EAE" w:rsidRDefault="00210EAE" w:rsidP="004F784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и печать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В создании газеты</w:t>
      </w:r>
      <w:r w:rsidR="00210EAE">
        <w:rPr>
          <w:sz w:val="28"/>
          <w:szCs w:val="28"/>
        </w:rPr>
        <w:t xml:space="preserve"> у</w:t>
      </w:r>
      <w:r w:rsidRPr="004F784C">
        <w:rPr>
          <w:sz w:val="28"/>
          <w:szCs w:val="28"/>
        </w:rPr>
        <w:t>частвуем активно: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Заметки пишем</w:t>
      </w:r>
      <w:r w:rsidR="00210EAE">
        <w:rPr>
          <w:sz w:val="28"/>
          <w:szCs w:val="28"/>
        </w:rPr>
        <w:t xml:space="preserve"> о</w:t>
      </w:r>
      <w:r w:rsidRPr="004F784C">
        <w:rPr>
          <w:sz w:val="28"/>
          <w:szCs w:val="28"/>
        </w:rPr>
        <w:t xml:space="preserve"> событиях спортивных,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О городе любимом,</w:t>
      </w:r>
      <w:r w:rsidR="00210EAE">
        <w:rPr>
          <w:sz w:val="28"/>
          <w:szCs w:val="28"/>
        </w:rPr>
        <w:t xml:space="preserve"> о</w:t>
      </w:r>
      <w:r w:rsidRPr="004F784C">
        <w:rPr>
          <w:sz w:val="28"/>
          <w:szCs w:val="28"/>
        </w:rPr>
        <w:t xml:space="preserve"> школе, несомненно.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Да здравствует газета</w:t>
      </w:r>
      <w:r w:rsidR="00210EAE">
        <w:rPr>
          <w:sz w:val="28"/>
          <w:szCs w:val="28"/>
        </w:rPr>
        <w:t xml:space="preserve"> </w:t>
      </w:r>
      <w:r w:rsidRPr="004F784C">
        <w:rPr>
          <w:sz w:val="28"/>
          <w:szCs w:val="28"/>
        </w:rPr>
        <w:t>«Большая перемена»!</w:t>
      </w:r>
    </w:p>
    <w:p w:rsidR="00210EAE" w:rsidRPr="00210EAE" w:rsidRDefault="00210EAE" w:rsidP="004F784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а и спорт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Спорт, физкультура - </w:t>
      </w:r>
      <w:r w:rsidR="00210EAE">
        <w:rPr>
          <w:sz w:val="28"/>
          <w:szCs w:val="28"/>
        </w:rPr>
        <w:t>к</w:t>
      </w:r>
      <w:r w:rsidRPr="004F784C">
        <w:rPr>
          <w:sz w:val="28"/>
          <w:szCs w:val="28"/>
        </w:rPr>
        <w:t>расивая фигура!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Призы и медали</w:t>
      </w:r>
      <w:r w:rsidR="00210EAE">
        <w:rPr>
          <w:sz w:val="28"/>
          <w:szCs w:val="28"/>
        </w:rPr>
        <w:t xml:space="preserve"> у</w:t>
      </w:r>
      <w:r w:rsidRPr="004F784C">
        <w:rPr>
          <w:sz w:val="28"/>
          <w:szCs w:val="28"/>
        </w:rPr>
        <w:t>же завоевали!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Участвуем в стартах</w:t>
      </w:r>
      <w:r w:rsidR="00210EAE">
        <w:rPr>
          <w:sz w:val="28"/>
          <w:szCs w:val="28"/>
        </w:rPr>
        <w:t xml:space="preserve"> с</w:t>
      </w:r>
      <w:r w:rsidRPr="004F784C">
        <w:rPr>
          <w:sz w:val="28"/>
          <w:szCs w:val="28"/>
        </w:rPr>
        <w:t>емейных, весёлых,</w:t>
      </w:r>
    </w:p>
    <w:p w:rsidR="00210EAE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Места занимаем </w:t>
      </w:r>
      <w:r w:rsidR="00210EAE">
        <w:rPr>
          <w:sz w:val="28"/>
          <w:szCs w:val="28"/>
        </w:rPr>
        <w:t>в</w:t>
      </w:r>
      <w:r w:rsidRPr="004F784C">
        <w:rPr>
          <w:sz w:val="28"/>
          <w:szCs w:val="28"/>
        </w:rPr>
        <w:t xml:space="preserve"> любимой школе! </w:t>
      </w:r>
    </w:p>
    <w:p w:rsidR="004F784C" w:rsidRPr="00210EAE" w:rsidRDefault="004F784C" w:rsidP="004F784C">
      <w:pPr>
        <w:spacing w:line="276" w:lineRule="auto"/>
      </w:pPr>
      <w:r w:rsidRPr="00210EAE">
        <w:t>(музыка – несколько движений - гимнастки)</w:t>
      </w:r>
    </w:p>
    <w:p w:rsidR="004F784C" w:rsidRPr="00210EAE" w:rsidRDefault="00210EAE" w:rsidP="004F784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доровье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Плотной стеной </w:t>
      </w:r>
      <w:r w:rsidR="00210EAE">
        <w:rPr>
          <w:sz w:val="28"/>
          <w:szCs w:val="28"/>
        </w:rPr>
        <w:t>с</w:t>
      </w:r>
      <w:r w:rsidRPr="004F784C">
        <w:rPr>
          <w:sz w:val="28"/>
          <w:szCs w:val="28"/>
        </w:rPr>
        <w:t>тоим мы на страже.</w:t>
      </w:r>
      <w:bookmarkStart w:id="0" w:name="_GoBack"/>
      <w:bookmarkEnd w:id="0"/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С грязными руками</w:t>
      </w:r>
      <w:r w:rsidR="00210EAE">
        <w:rPr>
          <w:sz w:val="28"/>
          <w:szCs w:val="28"/>
        </w:rPr>
        <w:t xml:space="preserve"> н</w:t>
      </w:r>
      <w:r w:rsidRPr="004F784C">
        <w:rPr>
          <w:sz w:val="28"/>
          <w:szCs w:val="28"/>
        </w:rPr>
        <w:t>е пытайтесь даже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К столу подойти.</w:t>
      </w:r>
      <w:r w:rsidR="00210EAE">
        <w:rPr>
          <w:sz w:val="28"/>
          <w:szCs w:val="28"/>
        </w:rPr>
        <w:t xml:space="preserve"> </w:t>
      </w:r>
      <w:r w:rsidRPr="004F784C">
        <w:rPr>
          <w:sz w:val="28"/>
          <w:szCs w:val="28"/>
        </w:rPr>
        <w:t>Нас не миновать!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На страже здоровья</w:t>
      </w:r>
      <w:r w:rsidR="00210EAE">
        <w:rPr>
          <w:sz w:val="28"/>
          <w:szCs w:val="28"/>
        </w:rPr>
        <w:t xml:space="preserve"> м</w:t>
      </w:r>
      <w:r w:rsidRPr="004F784C">
        <w:rPr>
          <w:sz w:val="28"/>
          <w:szCs w:val="28"/>
        </w:rPr>
        <w:t>ы будем стоять!</w:t>
      </w:r>
    </w:p>
    <w:p w:rsidR="00210EAE" w:rsidRPr="00210EAE" w:rsidRDefault="00210EAE" w:rsidP="004F784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зяйство и порядок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Мы – хозяйственные дети,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За порядок мы в ответе: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За цветы, дежурство, парты, 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lastRenderedPageBreak/>
        <w:t>За магниты, глобус, карты…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Чтобы наш любимый класс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>Самым лучшим был у нас!</w:t>
      </w:r>
    </w:p>
    <w:p w:rsidR="004F784C" w:rsidRPr="00210EAE" w:rsidRDefault="004F784C" w:rsidP="004F784C">
      <w:pPr>
        <w:spacing w:line="276" w:lineRule="auto"/>
        <w:rPr>
          <w:sz w:val="16"/>
          <w:szCs w:val="16"/>
        </w:rPr>
      </w:pP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210EAE">
        <w:rPr>
          <w:b/>
          <w:sz w:val="28"/>
          <w:szCs w:val="28"/>
        </w:rPr>
        <w:t>Таня:</w:t>
      </w:r>
      <w:r w:rsidRPr="004F784C">
        <w:rPr>
          <w:sz w:val="28"/>
          <w:szCs w:val="28"/>
        </w:rPr>
        <w:t xml:space="preserve">  Ну а вместе мы просто дети,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            Как все дети на нашей планете!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            Мы хотим, чтобы все дружили,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            Чтобы мирно все люди жили!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            Чтобы солнышко нас согревало</w:t>
      </w:r>
    </w:p>
    <w:p w:rsidR="004F784C" w:rsidRPr="004F784C" w:rsidRDefault="004F784C" w:rsidP="004F784C">
      <w:pPr>
        <w:spacing w:line="276" w:lineRule="auto"/>
        <w:rPr>
          <w:sz w:val="28"/>
          <w:szCs w:val="28"/>
        </w:rPr>
      </w:pPr>
      <w:r w:rsidRPr="004F784C">
        <w:rPr>
          <w:sz w:val="28"/>
          <w:szCs w:val="28"/>
        </w:rPr>
        <w:t xml:space="preserve">            И на всех чтоб его хватало!</w:t>
      </w:r>
    </w:p>
    <w:p w:rsidR="004F784C" w:rsidRPr="004F784C" w:rsidRDefault="004F784C" w:rsidP="004F784C">
      <w:pPr>
        <w:spacing w:line="276" w:lineRule="auto"/>
        <w:rPr>
          <w:b/>
          <w:i/>
          <w:sz w:val="28"/>
          <w:szCs w:val="28"/>
        </w:rPr>
      </w:pPr>
      <w:r w:rsidRPr="004F784C">
        <w:rPr>
          <w:b/>
          <w:i/>
          <w:sz w:val="28"/>
          <w:szCs w:val="28"/>
        </w:rPr>
        <w:t>Песня</w:t>
      </w:r>
      <w:r w:rsidR="00210EAE">
        <w:rPr>
          <w:b/>
          <w:i/>
          <w:sz w:val="28"/>
          <w:szCs w:val="28"/>
        </w:rPr>
        <w:t xml:space="preserve"> класса «Дружба»</w:t>
      </w:r>
      <w:r w:rsidRPr="004F784C">
        <w:rPr>
          <w:b/>
          <w:i/>
          <w:sz w:val="28"/>
          <w:szCs w:val="28"/>
        </w:rPr>
        <w:t>.</w:t>
      </w:r>
      <w:r w:rsidR="00210EAE">
        <w:rPr>
          <w:b/>
          <w:i/>
          <w:sz w:val="28"/>
          <w:szCs w:val="28"/>
        </w:rPr>
        <w:t xml:space="preserve"> </w:t>
      </w:r>
    </w:p>
    <w:p w:rsidR="006F7F81" w:rsidRPr="003A235F" w:rsidRDefault="00644172" w:rsidP="00BE4154">
      <w:pPr>
        <w:rPr>
          <w:b/>
          <w:sz w:val="16"/>
          <w:szCs w:val="16"/>
        </w:rPr>
      </w:pPr>
      <w:r w:rsidRPr="00F30BCD">
        <w:rPr>
          <w:sz w:val="28"/>
          <w:szCs w:val="28"/>
        </w:rPr>
        <w:t xml:space="preserve">       </w:t>
      </w:r>
      <w:r w:rsidRPr="00F30BCD">
        <w:rPr>
          <w:b/>
          <w:sz w:val="28"/>
          <w:szCs w:val="28"/>
        </w:rPr>
        <w:t xml:space="preserve"> </w:t>
      </w:r>
    </w:p>
    <w:p w:rsidR="00BE4154" w:rsidRPr="00F30BCD" w:rsidRDefault="006F7F81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 xml:space="preserve">Е.И.: </w:t>
      </w:r>
      <w:r w:rsidR="00A85450" w:rsidRPr="00F30BCD">
        <w:rPr>
          <w:b/>
          <w:sz w:val="28"/>
          <w:szCs w:val="28"/>
        </w:rPr>
        <w:t xml:space="preserve">  </w:t>
      </w:r>
      <w:r w:rsidR="00BE4154" w:rsidRPr="00F30BCD">
        <w:rPr>
          <w:sz w:val="28"/>
          <w:szCs w:val="28"/>
        </w:rPr>
        <w:t>Откуда начинается Россия?</w:t>
      </w:r>
    </w:p>
    <w:p w:rsidR="00BE4154" w:rsidRPr="00F30BCD" w:rsidRDefault="006F7F81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</w:t>
      </w:r>
      <w:r w:rsidR="00A85450" w:rsidRPr="00F30BCD">
        <w:rPr>
          <w:sz w:val="28"/>
          <w:szCs w:val="28"/>
        </w:rPr>
        <w:t xml:space="preserve">  </w:t>
      </w:r>
      <w:r w:rsidRPr="00F30BCD">
        <w:rPr>
          <w:sz w:val="28"/>
          <w:szCs w:val="28"/>
        </w:rPr>
        <w:t xml:space="preserve"> </w:t>
      </w:r>
      <w:r w:rsidR="00BE4154" w:rsidRPr="00F30BCD">
        <w:rPr>
          <w:sz w:val="28"/>
          <w:szCs w:val="28"/>
        </w:rPr>
        <w:t xml:space="preserve">С Курил, с Камчатки или </w:t>
      </w:r>
      <w:proofErr w:type="gramStart"/>
      <w:r w:rsidR="00BE4154" w:rsidRPr="00F30BCD">
        <w:rPr>
          <w:sz w:val="28"/>
          <w:szCs w:val="28"/>
        </w:rPr>
        <w:t>с</w:t>
      </w:r>
      <w:proofErr w:type="gramEnd"/>
      <w:r w:rsidR="00BE4154" w:rsidRPr="00F30BCD">
        <w:rPr>
          <w:sz w:val="28"/>
          <w:szCs w:val="28"/>
        </w:rPr>
        <w:t xml:space="preserve"> Командор?</w:t>
      </w:r>
    </w:p>
    <w:p w:rsidR="00BE4154" w:rsidRPr="00F30BCD" w:rsidRDefault="006F7F81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</w:t>
      </w:r>
      <w:r w:rsidR="00A85450" w:rsidRPr="00F30BCD">
        <w:rPr>
          <w:sz w:val="28"/>
          <w:szCs w:val="28"/>
        </w:rPr>
        <w:t xml:space="preserve">  </w:t>
      </w:r>
      <w:r w:rsidRPr="00F30BCD">
        <w:rPr>
          <w:sz w:val="28"/>
          <w:szCs w:val="28"/>
        </w:rPr>
        <w:t xml:space="preserve"> </w:t>
      </w:r>
      <w:r w:rsidR="00BE4154" w:rsidRPr="00F30BCD">
        <w:rPr>
          <w:sz w:val="28"/>
          <w:szCs w:val="28"/>
        </w:rPr>
        <w:t>О чем грустят ее глаза степные</w:t>
      </w:r>
    </w:p>
    <w:p w:rsidR="00BE4154" w:rsidRPr="00F30BCD" w:rsidRDefault="006F7F81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</w:t>
      </w:r>
      <w:r w:rsidR="00A85450" w:rsidRPr="00F30BCD">
        <w:rPr>
          <w:sz w:val="28"/>
          <w:szCs w:val="28"/>
        </w:rPr>
        <w:t xml:space="preserve">  </w:t>
      </w:r>
      <w:r w:rsidRPr="00F30BCD">
        <w:rPr>
          <w:sz w:val="28"/>
          <w:szCs w:val="28"/>
        </w:rPr>
        <w:t xml:space="preserve">   </w:t>
      </w:r>
      <w:r w:rsidR="00BE4154" w:rsidRPr="00F30BCD">
        <w:rPr>
          <w:sz w:val="28"/>
          <w:szCs w:val="28"/>
        </w:rPr>
        <w:t>Над камышами голубых озер?</w:t>
      </w:r>
    </w:p>
    <w:p w:rsidR="00BE4154" w:rsidRPr="00210EAE" w:rsidRDefault="00BE4154" w:rsidP="00BE4154">
      <w:pPr>
        <w:rPr>
          <w:sz w:val="16"/>
          <w:szCs w:val="16"/>
        </w:rPr>
      </w:pPr>
    </w:p>
    <w:p w:rsidR="00BE4154" w:rsidRPr="00F30BCD" w:rsidRDefault="00A85450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Таня:</w:t>
      </w:r>
      <w:r w:rsidR="006F7F81" w:rsidRPr="00F30BCD">
        <w:rPr>
          <w:sz w:val="28"/>
          <w:szCs w:val="28"/>
        </w:rPr>
        <w:t xml:space="preserve"> </w:t>
      </w:r>
      <w:r w:rsidR="00BE4154" w:rsidRPr="00F30BCD">
        <w:rPr>
          <w:sz w:val="28"/>
          <w:szCs w:val="28"/>
        </w:rPr>
        <w:t>Россия начинается с пристрастья</w:t>
      </w:r>
    </w:p>
    <w:p w:rsidR="00BE4154" w:rsidRPr="00F30BCD" w:rsidRDefault="006F7F81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</w:t>
      </w:r>
      <w:r w:rsidR="00A85450" w:rsidRPr="00F30BCD">
        <w:rPr>
          <w:sz w:val="28"/>
          <w:szCs w:val="28"/>
        </w:rPr>
        <w:t xml:space="preserve">  </w:t>
      </w:r>
      <w:r w:rsidRPr="00F30BCD">
        <w:rPr>
          <w:sz w:val="28"/>
          <w:szCs w:val="28"/>
        </w:rPr>
        <w:t xml:space="preserve">  К труду, терпенью, </w:t>
      </w:r>
      <w:r w:rsidR="00BE4154" w:rsidRPr="00F30BCD">
        <w:rPr>
          <w:sz w:val="28"/>
          <w:szCs w:val="28"/>
        </w:rPr>
        <w:t>правде, доброте.</w:t>
      </w:r>
    </w:p>
    <w:p w:rsidR="00BE4154" w:rsidRPr="00F30BCD" w:rsidRDefault="006F7F81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</w:t>
      </w:r>
      <w:r w:rsidR="00A85450" w:rsidRPr="00F30BCD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   </w:t>
      </w:r>
      <w:r w:rsidR="00BE4154" w:rsidRPr="00F30BCD">
        <w:rPr>
          <w:sz w:val="28"/>
          <w:szCs w:val="28"/>
        </w:rPr>
        <w:t>Вот в чем ее звезда. Она прекрасна!</w:t>
      </w:r>
    </w:p>
    <w:p w:rsidR="00BE4154" w:rsidRPr="00F30BCD" w:rsidRDefault="006F7F81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</w:t>
      </w:r>
      <w:r w:rsidR="00A85450" w:rsidRPr="00F30BCD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   </w:t>
      </w:r>
      <w:r w:rsidR="00BE4154" w:rsidRPr="00F30BCD">
        <w:rPr>
          <w:sz w:val="28"/>
          <w:szCs w:val="28"/>
        </w:rPr>
        <w:t>Она горит и светит в темноте.</w:t>
      </w:r>
    </w:p>
    <w:p w:rsidR="00E80BE6" w:rsidRPr="00210EAE" w:rsidRDefault="00E80BE6" w:rsidP="00BE4154">
      <w:pPr>
        <w:rPr>
          <w:sz w:val="16"/>
          <w:szCs w:val="16"/>
        </w:rPr>
      </w:pPr>
    </w:p>
    <w:p w:rsidR="00BE4154" w:rsidRPr="00F30BCD" w:rsidRDefault="00A85450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Е.И.:</w:t>
      </w:r>
      <w:r w:rsidR="006F7F81" w:rsidRPr="00F30BCD">
        <w:rPr>
          <w:sz w:val="28"/>
          <w:szCs w:val="28"/>
        </w:rPr>
        <w:t xml:space="preserve">  </w:t>
      </w:r>
      <w:r w:rsidR="00BE4154" w:rsidRPr="00F30BCD">
        <w:rPr>
          <w:sz w:val="28"/>
          <w:szCs w:val="28"/>
        </w:rPr>
        <w:t>Отсюда все дела ее большие,</w:t>
      </w:r>
    </w:p>
    <w:p w:rsidR="00BE4154" w:rsidRPr="00F30BCD" w:rsidRDefault="006F7F81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</w:t>
      </w:r>
      <w:r w:rsidR="00A85450" w:rsidRPr="00F30BCD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  </w:t>
      </w:r>
      <w:r w:rsidR="00BE4154" w:rsidRPr="00F30BCD">
        <w:rPr>
          <w:sz w:val="28"/>
          <w:szCs w:val="28"/>
        </w:rPr>
        <w:t>Ее неповторимая судьба.</w:t>
      </w:r>
    </w:p>
    <w:p w:rsidR="00BE4154" w:rsidRPr="00F30BCD" w:rsidRDefault="006F7F81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</w:t>
      </w:r>
      <w:r w:rsidR="00A85450" w:rsidRPr="00F30BCD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  </w:t>
      </w:r>
      <w:r w:rsidR="00BE4154" w:rsidRPr="00F30BCD">
        <w:rPr>
          <w:sz w:val="28"/>
          <w:szCs w:val="28"/>
        </w:rPr>
        <w:t>И если ты причастен к ней – Россия</w:t>
      </w:r>
    </w:p>
    <w:p w:rsidR="00BE4154" w:rsidRPr="00F30BCD" w:rsidRDefault="006F7F81" w:rsidP="00BE4154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</w:t>
      </w:r>
      <w:r w:rsidR="00A85450" w:rsidRPr="00F30BCD">
        <w:rPr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  </w:t>
      </w:r>
      <w:r w:rsidR="00BE4154" w:rsidRPr="00F30BCD">
        <w:rPr>
          <w:sz w:val="28"/>
          <w:szCs w:val="28"/>
        </w:rPr>
        <w:t>Не с гор берет начало, а с тебя!</w:t>
      </w:r>
    </w:p>
    <w:p w:rsidR="00E80BE6" w:rsidRPr="004A0414" w:rsidRDefault="00BE4154" w:rsidP="00BE4154">
      <w:pPr>
        <w:rPr>
          <w:sz w:val="16"/>
          <w:szCs w:val="16"/>
        </w:rPr>
      </w:pPr>
      <w:r w:rsidRPr="00F30BCD">
        <w:rPr>
          <w:sz w:val="28"/>
          <w:szCs w:val="28"/>
        </w:rPr>
        <w:t xml:space="preserve"> </w:t>
      </w:r>
    </w:p>
    <w:p w:rsidR="00BE4154" w:rsidRPr="00F30BCD" w:rsidRDefault="00A85450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 xml:space="preserve">Таня: </w:t>
      </w:r>
      <w:r w:rsidR="00822847" w:rsidRPr="00F30BCD">
        <w:rPr>
          <w:sz w:val="28"/>
          <w:szCs w:val="28"/>
        </w:rPr>
        <w:t>Песню</w:t>
      </w:r>
      <w:r w:rsidR="00BE4154" w:rsidRPr="00F30BCD">
        <w:rPr>
          <w:sz w:val="28"/>
          <w:szCs w:val="28"/>
        </w:rPr>
        <w:t xml:space="preserve"> «Россия</w:t>
      </w:r>
      <w:r w:rsidR="006F7F81" w:rsidRPr="00F30BCD">
        <w:rPr>
          <w:sz w:val="28"/>
          <w:szCs w:val="28"/>
        </w:rPr>
        <w:t>, ты - моя звезда!</w:t>
      </w:r>
      <w:r w:rsidR="00BE4154" w:rsidRPr="00F30BCD">
        <w:rPr>
          <w:sz w:val="28"/>
          <w:szCs w:val="28"/>
        </w:rPr>
        <w:t>»</w:t>
      </w:r>
      <w:r w:rsidR="00822847" w:rsidRPr="00F30BCD">
        <w:rPr>
          <w:sz w:val="28"/>
          <w:szCs w:val="28"/>
        </w:rPr>
        <w:t xml:space="preserve"> исполн</w:t>
      </w:r>
      <w:r w:rsidR="006F7F81" w:rsidRPr="00F30BCD">
        <w:rPr>
          <w:sz w:val="28"/>
          <w:szCs w:val="28"/>
        </w:rPr>
        <w:t>и</w:t>
      </w:r>
      <w:r w:rsidR="00822847" w:rsidRPr="00F30BCD">
        <w:rPr>
          <w:sz w:val="28"/>
          <w:szCs w:val="28"/>
        </w:rPr>
        <w:t xml:space="preserve">т </w:t>
      </w:r>
      <w:r w:rsidR="00553D0C" w:rsidRPr="00F30BCD">
        <w:rPr>
          <w:sz w:val="28"/>
          <w:szCs w:val="28"/>
        </w:rPr>
        <w:t xml:space="preserve">учащийся 7а класса </w:t>
      </w:r>
      <w:r w:rsidR="00822847" w:rsidRPr="00F30BCD">
        <w:rPr>
          <w:sz w:val="28"/>
          <w:szCs w:val="28"/>
        </w:rPr>
        <w:t>Задельников Вячеслав</w:t>
      </w:r>
      <w:r w:rsidR="00553D0C" w:rsidRPr="00F30BCD">
        <w:rPr>
          <w:sz w:val="28"/>
          <w:szCs w:val="28"/>
        </w:rPr>
        <w:t>!</w:t>
      </w:r>
      <w:r w:rsidR="00E80BE6" w:rsidRPr="00F30BCD">
        <w:rPr>
          <w:sz w:val="28"/>
          <w:szCs w:val="28"/>
        </w:rPr>
        <w:t xml:space="preserve"> </w:t>
      </w:r>
    </w:p>
    <w:p w:rsidR="00A85450" w:rsidRPr="00F30BCD" w:rsidRDefault="00A85450" w:rsidP="00BE4154">
      <w:pPr>
        <w:rPr>
          <w:b/>
          <w:i/>
          <w:sz w:val="28"/>
          <w:szCs w:val="28"/>
        </w:rPr>
      </w:pPr>
      <w:r w:rsidRPr="00F30BCD">
        <w:rPr>
          <w:b/>
          <w:i/>
          <w:sz w:val="28"/>
          <w:szCs w:val="28"/>
        </w:rPr>
        <w:t>Песня «Россия, ты – моя звезда!»</w:t>
      </w:r>
    </w:p>
    <w:p w:rsidR="00E02F86" w:rsidRPr="00F30BCD" w:rsidRDefault="00E02F86" w:rsidP="00BE4154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>Е.И.:</w:t>
      </w:r>
      <w:r w:rsidR="005B09AF" w:rsidRPr="00F30BCD">
        <w:rPr>
          <w:b/>
          <w:sz w:val="28"/>
          <w:szCs w:val="28"/>
        </w:rPr>
        <w:t xml:space="preserve"> </w:t>
      </w:r>
      <w:r w:rsidRPr="00F30BCD">
        <w:rPr>
          <w:sz w:val="28"/>
          <w:szCs w:val="28"/>
        </w:rPr>
        <w:t xml:space="preserve"> Дорогие ребята! </w:t>
      </w:r>
      <w:r w:rsidR="005B09AF" w:rsidRPr="00F30BCD">
        <w:rPr>
          <w:sz w:val="28"/>
          <w:szCs w:val="28"/>
        </w:rPr>
        <w:t>В</w:t>
      </w:r>
      <w:r w:rsidRPr="00F30BCD">
        <w:rPr>
          <w:sz w:val="28"/>
          <w:szCs w:val="28"/>
        </w:rPr>
        <w:t xml:space="preserve">ы </w:t>
      </w:r>
      <w:r w:rsidR="00F31994" w:rsidRPr="00F30BCD">
        <w:rPr>
          <w:sz w:val="28"/>
          <w:szCs w:val="28"/>
        </w:rPr>
        <w:t>живёте в</w:t>
      </w:r>
      <w:r w:rsidRPr="00F30BCD">
        <w:rPr>
          <w:sz w:val="28"/>
          <w:szCs w:val="28"/>
        </w:rPr>
        <w:t xml:space="preserve"> </w:t>
      </w:r>
      <w:r w:rsidR="000578A4" w:rsidRPr="00F30BCD">
        <w:rPr>
          <w:sz w:val="28"/>
          <w:szCs w:val="28"/>
        </w:rPr>
        <w:t xml:space="preserve">России </w:t>
      </w:r>
      <w:r w:rsidR="005B09AF" w:rsidRPr="00F30BCD">
        <w:rPr>
          <w:sz w:val="28"/>
          <w:szCs w:val="28"/>
        </w:rPr>
        <w:t>–</w:t>
      </w:r>
      <w:r w:rsidR="000578A4" w:rsidRPr="00F30BCD">
        <w:rPr>
          <w:sz w:val="28"/>
          <w:szCs w:val="28"/>
        </w:rPr>
        <w:t xml:space="preserve"> </w:t>
      </w:r>
      <w:r w:rsidR="005B09AF" w:rsidRPr="00F30BCD">
        <w:rPr>
          <w:sz w:val="28"/>
          <w:szCs w:val="28"/>
        </w:rPr>
        <w:t>могущественно</w:t>
      </w:r>
      <w:r w:rsidR="00F31994" w:rsidRPr="00F30BCD">
        <w:rPr>
          <w:sz w:val="28"/>
          <w:szCs w:val="28"/>
        </w:rPr>
        <w:t>м</w:t>
      </w:r>
      <w:r w:rsidR="005B09AF" w:rsidRPr="00F30BCD">
        <w:rPr>
          <w:sz w:val="28"/>
          <w:szCs w:val="28"/>
        </w:rPr>
        <w:t xml:space="preserve"> государств</w:t>
      </w:r>
      <w:r w:rsidR="00F31994" w:rsidRPr="00F30BCD">
        <w:rPr>
          <w:sz w:val="28"/>
          <w:szCs w:val="28"/>
        </w:rPr>
        <w:t>е</w:t>
      </w:r>
      <w:r w:rsidR="005B09AF" w:rsidRPr="00F30BCD">
        <w:rPr>
          <w:sz w:val="28"/>
          <w:szCs w:val="28"/>
        </w:rPr>
        <w:t xml:space="preserve"> с </w:t>
      </w:r>
      <w:r w:rsidRPr="00F30BCD">
        <w:rPr>
          <w:sz w:val="28"/>
          <w:szCs w:val="28"/>
        </w:rPr>
        <w:t>великой историей</w:t>
      </w:r>
      <w:r w:rsidR="000578A4" w:rsidRPr="00F30BCD">
        <w:rPr>
          <w:sz w:val="28"/>
          <w:szCs w:val="28"/>
        </w:rPr>
        <w:t>.</w:t>
      </w:r>
      <w:r w:rsidR="00A85450" w:rsidRPr="00F30BCD">
        <w:rPr>
          <w:sz w:val="28"/>
          <w:szCs w:val="28"/>
        </w:rPr>
        <w:t xml:space="preserve"> </w:t>
      </w:r>
      <w:r w:rsidR="00F31994" w:rsidRPr="00F30BCD">
        <w:rPr>
          <w:sz w:val="28"/>
          <w:szCs w:val="28"/>
        </w:rPr>
        <w:t>Будьте достойными гражданами нашей страны и помните: будущее России – это вы!</w:t>
      </w:r>
      <w:r w:rsidRPr="00F30BCD">
        <w:rPr>
          <w:sz w:val="28"/>
          <w:szCs w:val="28"/>
        </w:rPr>
        <w:t xml:space="preserve"> </w:t>
      </w:r>
    </w:p>
    <w:p w:rsidR="00BE4154" w:rsidRPr="004A0414" w:rsidRDefault="00BE4154" w:rsidP="00BE4154">
      <w:pPr>
        <w:rPr>
          <w:sz w:val="16"/>
          <w:szCs w:val="16"/>
        </w:rPr>
      </w:pPr>
      <w:r w:rsidRPr="00F30BCD">
        <w:rPr>
          <w:sz w:val="28"/>
          <w:szCs w:val="28"/>
        </w:rPr>
        <w:t xml:space="preserve"> </w:t>
      </w:r>
    </w:p>
    <w:p w:rsidR="004D0C7A" w:rsidRPr="00F30BCD" w:rsidRDefault="005722CE" w:rsidP="004D0C7A">
      <w:pPr>
        <w:rPr>
          <w:sz w:val="28"/>
          <w:szCs w:val="28"/>
        </w:rPr>
      </w:pPr>
      <w:r w:rsidRPr="00F30BCD">
        <w:rPr>
          <w:b/>
          <w:sz w:val="28"/>
          <w:szCs w:val="28"/>
        </w:rPr>
        <w:t xml:space="preserve">Таня:  </w:t>
      </w:r>
      <w:r w:rsidR="004D0C7A" w:rsidRPr="00F30BCD">
        <w:rPr>
          <w:sz w:val="28"/>
          <w:szCs w:val="28"/>
        </w:rPr>
        <w:t>Пусть снова и снова к зовущим вершинам</w:t>
      </w:r>
    </w:p>
    <w:p w:rsidR="004D0C7A" w:rsidRPr="00F30BCD" w:rsidRDefault="005722CE" w:rsidP="004D0C7A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   </w:t>
      </w:r>
      <w:r w:rsidR="004D0C7A" w:rsidRPr="00F30BCD">
        <w:rPr>
          <w:sz w:val="28"/>
          <w:szCs w:val="28"/>
        </w:rPr>
        <w:t>К солнцу, в открытые небеса</w:t>
      </w:r>
    </w:p>
    <w:p w:rsidR="004D0C7A" w:rsidRPr="00F30BCD" w:rsidRDefault="005722CE" w:rsidP="004D0C7A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   </w:t>
      </w:r>
      <w:r w:rsidR="004D0C7A" w:rsidRPr="00F30BCD">
        <w:rPr>
          <w:sz w:val="28"/>
          <w:szCs w:val="28"/>
        </w:rPr>
        <w:t>Несут беспокойных, талантливых, ищущих</w:t>
      </w:r>
    </w:p>
    <w:p w:rsidR="004D0C7A" w:rsidRPr="00F30BCD" w:rsidRDefault="005722CE" w:rsidP="004D0C7A">
      <w:pPr>
        <w:rPr>
          <w:sz w:val="28"/>
          <w:szCs w:val="28"/>
        </w:rPr>
      </w:pPr>
      <w:r w:rsidRPr="00F30BCD">
        <w:rPr>
          <w:sz w:val="28"/>
          <w:szCs w:val="28"/>
        </w:rPr>
        <w:t xml:space="preserve">            </w:t>
      </w:r>
      <w:r w:rsidR="004D0C7A" w:rsidRPr="00F30BCD">
        <w:rPr>
          <w:sz w:val="28"/>
          <w:szCs w:val="28"/>
        </w:rPr>
        <w:t>Твои, Россия, паруса!</w:t>
      </w:r>
    </w:p>
    <w:p w:rsidR="00F31994" w:rsidRPr="004A0414" w:rsidRDefault="00F31994" w:rsidP="004D0C7A">
      <w:pPr>
        <w:rPr>
          <w:sz w:val="16"/>
          <w:szCs w:val="16"/>
        </w:rPr>
      </w:pPr>
    </w:p>
    <w:p w:rsidR="00F31994" w:rsidRDefault="00F31994" w:rsidP="004D0C7A">
      <w:pPr>
        <w:rPr>
          <w:sz w:val="32"/>
          <w:szCs w:val="32"/>
        </w:rPr>
      </w:pPr>
      <w:r w:rsidRPr="00F30BCD">
        <w:rPr>
          <w:b/>
          <w:i/>
          <w:sz w:val="28"/>
          <w:szCs w:val="28"/>
        </w:rPr>
        <w:t>Песня «Россия, мы дети твои» - выход из зала</w:t>
      </w:r>
    </w:p>
    <w:p w:rsidR="004D0C7A" w:rsidRDefault="004D0C7A" w:rsidP="004D0C7A">
      <w:r>
        <w:t xml:space="preserve"> </w:t>
      </w:r>
    </w:p>
    <w:p w:rsidR="005F2661" w:rsidRDefault="00E80BE6" w:rsidP="00BE415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8E1FC4" w:rsidRPr="00DA6F86" w:rsidRDefault="001B61F1" w:rsidP="00BE4154">
      <w:pPr>
        <w:rPr>
          <w:sz w:val="32"/>
          <w:szCs w:val="32"/>
        </w:rPr>
      </w:pPr>
      <w:r w:rsidRPr="001B61F1">
        <w:rPr>
          <w:noProof/>
          <w:lang w:eastAsia="ru-RU"/>
        </w:rPr>
        <w:t xml:space="preserve"> </w:t>
      </w:r>
    </w:p>
    <w:sectPr w:rsidR="008E1FC4" w:rsidRPr="00DA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57"/>
    <w:rsid w:val="000578A4"/>
    <w:rsid w:val="000A4F54"/>
    <w:rsid w:val="0010586F"/>
    <w:rsid w:val="0011299D"/>
    <w:rsid w:val="00136243"/>
    <w:rsid w:val="00140E51"/>
    <w:rsid w:val="001B61F1"/>
    <w:rsid w:val="001C56E7"/>
    <w:rsid w:val="001D1C7E"/>
    <w:rsid w:val="00210EAE"/>
    <w:rsid w:val="002668BD"/>
    <w:rsid w:val="002A2C93"/>
    <w:rsid w:val="002B2544"/>
    <w:rsid w:val="003678B4"/>
    <w:rsid w:val="003A235F"/>
    <w:rsid w:val="004328B3"/>
    <w:rsid w:val="00440ED8"/>
    <w:rsid w:val="0046649B"/>
    <w:rsid w:val="004A0414"/>
    <w:rsid w:val="004D0C7A"/>
    <w:rsid w:val="004F784C"/>
    <w:rsid w:val="00553D0C"/>
    <w:rsid w:val="00557C10"/>
    <w:rsid w:val="005722CE"/>
    <w:rsid w:val="005B09AF"/>
    <w:rsid w:val="005F2661"/>
    <w:rsid w:val="005F3767"/>
    <w:rsid w:val="00644172"/>
    <w:rsid w:val="0067261D"/>
    <w:rsid w:val="006C297B"/>
    <w:rsid w:val="006C7999"/>
    <w:rsid w:val="006F7F81"/>
    <w:rsid w:val="00700E90"/>
    <w:rsid w:val="007A3906"/>
    <w:rsid w:val="007C2FFF"/>
    <w:rsid w:val="00822847"/>
    <w:rsid w:val="008E1FC4"/>
    <w:rsid w:val="008F6F71"/>
    <w:rsid w:val="009046C3"/>
    <w:rsid w:val="00921E56"/>
    <w:rsid w:val="009E5BCD"/>
    <w:rsid w:val="00A075D0"/>
    <w:rsid w:val="00A51D1D"/>
    <w:rsid w:val="00A85450"/>
    <w:rsid w:val="00A91680"/>
    <w:rsid w:val="00AA214D"/>
    <w:rsid w:val="00AB55EB"/>
    <w:rsid w:val="00AE734A"/>
    <w:rsid w:val="00B00DE0"/>
    <w:rsid w:val="00B103B4"/>
    <w:rsid w:val="00BC48A3"/>
    <w:rsid w:val="00BD7A2F"/>
    <w:rsid w:val="00BE4154"/>
    <w:rsid w:val="00C26216"/>
    <w:rsid w:val="00C70857"/>
    <w:rsid w:val="00D32295"/>
    <w:rsid w:val="00D524C0"/>
    <w:rsid w:val="00DA6F86"/>
    <w:rsid w:val="00DC2A22"/>
    <w:rsid w:val="00E02F86"/>
    <w:rsid w:val="00E56389"/>
    <w:rsid w:val="00E66A4F"/>
    <w:rsid w:val="00E80BE6"/>
    <w:rsid w:val="00ED13EF"/>
    <w:rsid w:val="00F017C8"/>
    <w:rsid w:val="00F30BCD"/>
    <w:rsid w:val="00F31994"/>
    <w:rsid w:val="00FC11F5"/>
    <w:rsid w:val="00FD2F51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79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9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9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9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9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9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9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9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9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9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9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79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79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79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79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79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799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C79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C79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C79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C799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C7999"/>
    <w:rPr>
      <w:b/>
      <w:bCs/>
    </w:rPr>
  </w:style>
  <w:style w:type="character" w:styleId="a8">
    <w:name w:val="Emphasis"/>
    <w:basedOn w:val="a0"/>
    <w:uiPriority w:val="20"/>
    <w:qFormat/>
    <w:rsid w:val="006C799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C7999"/>
    <w:rPr>
      <w:szCs w:val="32"/>
    </w:rPr>
  </w:style>
  <w:style w:type="paragraph" w:styleId="aa">
    <w:name w:val="List Paragraph"/>
    <w:basedOn w:val="a"/>
    <w:uiPriority w:val="34"/>
    <w:qFormat/>
    <w:rsid w:val="006C79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7999"/>
    <w:rPr>
      <w:i/>
    </w:rPr>
  </w:style>
  <w:style w:type="character" w:customStyle="1" w:styleId="22">
    <w:name w:val="Цитата 2 Знак"/>
    <w:basedOn w:val="a0"/>
    <w:link w:val="21"/>
    <w:uiPriority w:val="29"/>
    <w:rsid w:val="006C799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799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C7999"/>
    <w:rPr>
      <w:b/>
      <w:i/>
      <w:sz w:val="24"/>
    </w:rPr>
  </w:style>
  <w:style w:type="character" w:styleId="ad">
    <w:name w:val="Subtle Emphasis"/>
    <w:uiPriority w:val="19"/>
    <w:qFormat/>
    <w:rsid w:val="006C799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C799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C799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C799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C799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C799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D2F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2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79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9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9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9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9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9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9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9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9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9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9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79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79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79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79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79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799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C79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C79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C79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C799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C7999"/>
    <w:rPr>
      <w:b/>
      <w:bCs/>
    </w:rPr>
  </w:style>
  <w:style w:type="character" w:styleId="a8">
    <w:name w:val="Emphasis"/>
    <w:basedOn w:val="a0"/>
    <w:uiPriority w:val="20"/>
    <w:qFormat/>
    <w:rsid w:val="006C799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C7999"/>
    <w:rPr>
      <w:szCs w:val="32"/>
    </w:rPr>
  </w:style>
  <w:style w:type="paragraph" w:styleId="aa">
    <w:name w:val="List Paragraph"/>
    <w:basedOn w:val="a"/>
    <w:uiPriority w:val="34"/>
    <w:qFormat/>
    <w:rsid w:val="006C79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7999"/>
    <w:rPr>
      <w:i/>
    </w:rPr>
  </w:style>
  <w:style w:type="character" w:customStyle="1" w:styleId="22">
    <w:name w:val="Цитата 2 Знак"/>
    <w:basedOn w:val="a0"/>
    <w:link w:val="21"/>
    <w:uiPriority w:val="29"/>
    <w:rsid w:val="006C799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799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C7999"/>
    <w:rPr>
      <w:b/>
      <w:i/>
      <w:sz w:val="24"/>
    </w:rPr>
  </w:style>
  <w:style w:type="character" w:styleId="ad">
    <w:name w:val="Subtle Emphasis"/>
    <w:uiPriority w:val="19"/>
    <w:qFormat/>
    <w:rsid w:val="006C799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C799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C799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C799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C799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C799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D2F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2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1E67-2806-403B-9DD2-640F226B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Елена</cp:lastModifiedBy>
  <cp:revision>24</cp:revision>
  <cp:lastPrinted>2014-03-21T14:32:00Z</cp:lastPrinted>
  <dcterms:created xsi:type="dcterms:W3CDTF">2014-03-09T02:30:00Z</dcterms:created>
  <dcterms:modified xsi:type="dcterms:W3CDTF">2015-01-30T01:08:00Z</dcterms:modified>
</cp:coreProperties>
</file>